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EF687" w14:textId="36C2EEA2" w:rsidR="00EF2A3C" w:rsidRDefault="00B73A45" w:rsidP="00EF2A3C">
      <w:pPr>
        <w:spacing w:line="276" w:lineRule="auto"/>
        <w:jc w:val="center"/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948032" behindDoc="0" locked="0" layoutInCell="1" allowOverlap="1" wp14:anchorId="58C3F760" wp14:editId="527979C2">
            <wp:simplePos x="0" y="0"/>
            <wp:positionH relativeFrom="margin">
              <wp:posOffset>1015365</wp:posOffset>
            </wp:positionH>
            <wp:positionV relativeFrom="paragraph">
              <wp:posOffset>146473</wp:posOffset>
            </wp:positionV>
            <wp:extent cx="3572933" cy="1129782"/>
            <wp:effectExtent l="0" t="0" r="8890" b="0"/>
            <wp:wrapNone/>
            <wp:docPr id="25" name="Imagen 25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933" cy="1129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2E43" w:rsidRPr="008F2E43">
        <w:rPr>
          <w:rFonts w:ascii="Arial" w:hAnsi="Arial" w:cs="Arial"/>
          <w:lang w:val="es-MX"/>
        </w:rPr>
        <w:t xml:space="preserve"> </w:t>
      </w:r>
      <w:r w:rsidR="008F2E43" w:rsidRPr="008F2E4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47E3C105">
                <wp:simplePos x="0" y="0"/>
                <wp:positionH relativeFrom="page">
                  <wp:align>left</wp:align>
                </wp:positionH>
                <wp:positionV relativeFrom="paragraph">
                  <wp:posOffset>-708409</wp:posOffset>
                </wp:positionV>
                <wp:extent cx="7400260" cy="9654363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96543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FA84B" id="Rectángulo 3" o:spid="_x0000_s1026" style="position:absolute;margin-left:0;margin-top:-55.8pt;width:582.7pt;height:760.2pt;z-index:-251512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="008F2E43" w:rsidRPr="008F2E43">
        <w:rPr>
          <w:rFonts w:ascii="Arial" w:hAnsi="Arial" w:cs="Arial"/>
          <w:lang w:val="es-MX"/>
        </w:rPr>
        <w:t xml:space="preserve"> </w:t>
      </w:r>
    </w:p>
    <w:p w14:paraId="5E3023DC" w14:textId="4877CB66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7E59C01A" w14:textId="73F0C121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5D359B9B" w14:textId="656A58D7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638BBB8F" w:rsidR="002B5BEC" w:rsidRPr="002325F1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73A8AD39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082A8382" w:rsidR="00EF2A3C" w:rsidRPr="002325F1" w:rsidRDefault="00C96FE1" w:rsidP="00EF2A3C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0D3F0B5B" wp14:editId="591CC06A">
                <wp:simplePos x="0" y="0"/>
                <wp:positionH relativeFrom="margin">
                  <wp:posOffset>-890012</wp:posOffset>
                </wp:positionH>
                <wp:positionV relativeFrom="paragraph">
                  <wp:posOffset>224864</wp:posOffset>
                </wp:positionV>
                <wp:extent cx="7357110" cy="1285593"/>
                <wp:effectExtent l="57150" t="38100" r="53340" b="6731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7110" cy="1285593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106226" w14:textId="77777777" w:rsidR="00FC6959" w:rsidRPr="00C07D6C" w:rsidRDefault="00FC6959" w:rsidP="00C07D6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"/>
                                <w:szCs w:val="4"/>
                                <w:lang w:val="es-MX"/>
                              </w:rPr>
                            </w:pPr>
                          </w:p>
                          <w:p w14:paraId="35F50CF3" w14:textId="1EE327C0" w:rsidR="00FC6959" w:rsidRPr="00C35F27" w:rsidRDefault="00FC6959" w:rsidP="00C07D6C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C35F27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  <w:t>GUÍA RÁPIDA DE OPERACIONES DE LA P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  <w:t>LATAFORMA DE CONTROL DE ACCESOS</w:t>
                            </w:r>
                          </w:p>
                          <w:p w14:paraId="10329DF2" w14:textId="3E95F13D" w:rsidR="00FC6959" w:rsidRPr="00557D8D" w:rsidRDefault="00FC6959" w:rsidP="004364BC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3F0B5B" id="Rectángulo 4" o:spid="_x0000_s1026" style="position:absolute;margin-left:-70.1pt;margin-top:17.7pt;width:579.3pt;height:101.25pt;z-index:251894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" fillcolor="#e7e6e6 [3214]" stroked="f">
                <v:shadow on="t" color="black" opacity="41287f" offset="0,1.5pt"/>
                <v:textbox>
                  <w:txbxContent>
                    <w:p w14:paraId="17106226" w14:textId="77777777" w:rsidR="00FC6959" w:rsidRPr="00C07D6C" w:rsidRDefault="00FC6959" w:rsidP="00C07D6C">
                      <w:pPr>
                        <w:jc w:val="center"/>
                        <w:rPr>
                          <w:rFonts w:ascii="Arial" w:hAnsi="Arial" w:cs="Arial"/>
                          <w:b/>
                          <w:sz w:val="4"/>
                          <w:szCs w:val="4"/>
                          <w:lang w:val="es-MX"/>
                        </w:rPr>
                      </w:pPr>
                    </w:p>
                    <w:p w14:paraId="35F50CF3" w14:textId="1EE327C0" w:rsidR="00FC6959" w:rsidRPr="00C35F27" w:rsidRDefault="00FC6959" w:rsidP="00C07D6C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</w:pPr>
                      <w:r w:rsidRPr="00C35F27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  <w:t>GUÍA RÁPIDA DE OPERACIONES DE LA P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  <w:t>LATAFORMA DE CONTROL DE ACCESOS</w:t>
                      </w:r>
                    </w:p>
                    <w:p w14:paraId="10329DF2" w14:textId="3E95F13D" w:rsidR="00FC6959" w:rsidRPr="00557D8D" w:rsidRDefault="00FC6959" w:rsidP="004364BC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768C458" w14:textId="535F4017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6941551C" w14:textId="1105BB7F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A6AF7A8" w14:textId="5E6638A5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7EBBF274" w14:textId="532F8D0D" w:rsidR="00557D8D" w:rsidRDefault="00557D8D" w:rsidP="004364BC">
      <w:pPr>
        <w:spacing w:line="276" w:lineRule="auto"/>
        <w:rPr>
          <w:rFonts w:cs="Arial"/>
          <w:b/>
          <w:sz w:val="44"/>
          <w:szCs w:val="44"/>
        </w:rPr>
      </w:pPr>
    </w:p>
    <w:p w14:paraId="57619C60" w14:textId="77777777" w:rsidR="00B73A45" w:rsidRDefault="00B73A45" w:rsidP="005F50AA">
      <w:pPr>
        <w:spacing w:line="276" w:lineRule="auto"/>
        <w:ind w:left="-284" w:right="-234"/>
        <w:jc w:val="center"/>
        <w:rPr>
          <w:rFonts w:cs="Arial"/>
          <w:b/>
          <w:sz w:val="44"/>
          <w:szCs w:val="44"/>
        </w:rPr>
      </w:pPr>
    </w:p>
    <w:p w14:paraId="3774D538" w14:textId="77777777" w:rsidR="00B73A45" w:rsidRDefault="00B73A45" w:rsidP="005F50AA">
      <w:pPr>
        <w:spacing w:line="276" w:lineRule="auto"/>
        <w:ind w:left="-284" w:right="-234"/>
        <w:jc w:val="center"/>
        <w:rPr>
          <w:rFonts w:cs="Arial"/>
          <w:b/>
          <w:sz w:val="44"/>
          <w:szCs w:val="44"/>
        </w:rPr>
      </w:pPr>
    </w:p>
    <w:p w14:paraId="4E9855B4" w14:textId="6F4C8DAE" w:rsidR="005F50AA" w:rsidRPr="00C35F27" w:rsidRDefault="00B73A45" w:rsidP="005F50AA">
      <w:pPr>
        <w:spacing w:line="276" w:lineRule="auto"/>
        <w:ind w:left="-284" w:right="-234"/>
        <w:jc w:val="center"/>
        <w:rPr>
          <w:rFonts w:ascii="Arial" w:hAnsi="Arial" w:cs="Arial"/>
          <w:sz w:val="36"/>
          <w:szCs w:val="36"/>
        </w:rPr>
      </w:pPr>
      <w:r w:rsidRPr="00C35F27">
        <w:rPr>
          <w:rFonts w:ascii="Arial" w:hAnsi="Arial" w:cs="Arial"/>
          <w:sz w:val="36"/>
          <w:szCs w:val="36"/>
        </w:rPr>
        <w:t>MODULO “</w:t>
      </w:r>
      <w:r w:rsidR="007E6CF7">
        <w:rPr>
          <w:rFonts w:ascii="Arial" w:hAnsi="Arial" w:cs="Arial"/>
          <w:sz w:val="36"/>
          <w:szCs w:val="36"/>
        </w:rPr>
        <w:t>GENERACIÓN DE VISITAS</w:t>
      </w:r>
      <w:r w:rsidRPr="00C35F27">
        <w:rPr>
          <w:rFonts w:ascii="Arial" w:hAnsi="Arial" w:cs="Arial"/>
          <w:sz w:val="36"/>
          <w:szCs w:val="36"/>
        </w:rPr>
        <w:t>”</w:t>
      </w:r>
      <w:r w:rsidR="0036101E" w:rsidRPr="00C35F27">
        <w:rPr>
          <w:rFonts w:ascii="Arial" w:hAnsi="Arial" w:cs="Arial"/>
          <w:sz w:val="36"/>
          <w:szCs w:val="36"/>
        </w:rPr>
        <w:t xml:space="preserve"> </w:t>
      </w:r>
    </w:p>
    <w:p w14:paraId="5F1B0484" w14:textId="0E971075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545F0CBA" w14:textId="4126C05B" w:rsidR="002E5E6C" w:rsidRDefault="002E5E6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D1940AE" w14:textId="285A4A90" w:rsidR="00557D8D" w:rsidRDefault="00557D8D" w:rsidP="00B73A45">
      <w:pPr>
        <w:spacing w:line="276" w:lineRule="auto"/>
        <w:rPr>
          <w:rFonts w:ascii="Arial" w:hAnsi="Arial" w:cs="Arial"/>
          <w:b/>
          <w:sz w:val="36"/>
          <w:szCs w:val="36"/>
        </w:rPr>
      </w:pPr>
    </w:p>
    <w:p w14:paraId="1ABE50C6" w14:textId="7AF8BDFC" w:rsidR="00557D8D" w:rsidRDefault="00557D8D" w:rsidP="00C35F27">
      <w:pPr>
        <w:spacing w:line="276" w:lineRule="auto"/>
        <w:rPr>
          <w:rFonts w:ascii="Arial" w:hAnsi="Arial" w:cs="Arial"/>
          <w:b/>
          <w:sz w:val="36"/>
          <w:szCs w:val="36"/>
        </w:rPr>
      </w:pPr>
    </w:p>
    <w:p w14:paraId="598D465E" w14:textId="77777777" w:rsidR="00C35F27" w:rsidRDefault="00C35F27" w:rsidP="00C35F27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BD17046" w14:textId="77777777" w:rsidR="00C35F27" w:rsidRDefault="00C35F27" w:rsidP="00C35F27">
      <w:pPr>
        <w:spacing w:line="276" w:lineRule="auto"/>
        <w:ind w:left="-284" w:right="-234"/>
        <w:jc w:val="center"/>
        <w:rPr>
          <w:rFonts w:ascii="Arial" w:hAnsi="Arial" w:cs="Arial"/>
          <w:sz w:val="24"/>
          <w:szCs w:val="24"/>
        </w:rPr>
      </w:pPr>
      <w:r w:rsidRPr="00942571">
        <w:rPr>
          <w:rFonts w:ascii="Arial" w:hAnsi="Arial" w:cs="Arial"/>
          <w:sz w:val="24"/>
          <w:szCs w:val="24"/>
        </w:rPr>
        <w:t>Secretaria de Finanzas</w:t>
      </w:r>
      <w:r>
        <w:rPr>
          <w:rFonts w:ascii="Arial" w:hAnsi="Arial" w:cs="Arial"/>
          <w:sz w:val="24"/>
          <w:szCs w:val="24"/>
        </w:rPr>
        <w:t xml:space="preserve"> y Tesorería General del Estado</w:t>
      </w:r>
    </w:p>
    <w:p w14:paraId="4CCCE507" w14:textId="77777777" w:rsidR="00C35F27" w:rsidRPr="00942571" w:rsidRDefault="00C35F27" w:rsidP="00C35F27">
      <w:pPr>
        <w:spacing w:line="276" w:lineRule="auto"/>
        <w:ind w:left="-284" w:right="-234"/>
        <w:jc w:val="center"/>
        <w:rPr>
          <w:rFonts w:ascii="Arial" w:hAnsi="Arial" w:cs="Arial"/>
          <w:sz w:val="24"/>
          <w:szCs w:val="24"/>
        </w:rPr>
      </w:pPr>
      <w:r w:rsidRPr="00942571">
        <w:rPr>
          <w:rFonts w:ascii="Arial" w:hAnsi="Arial" w:cs="Arial"/>
          <w:sz w:val="24"/>
          <w:szCs w:val="24"/>
        </w:rPr>
        <w:t>Gobierno del Estado de Nuevo León</w:t>
      </w:r>
    </w:p>
    <w:p w14:paraId="3C5FE257" w14:textId="77777777" w:rsidR="00C07D6C" w:rsidRPr="00557D8D" w:rsidRDefault="00C07D6C" w:rsidP="00557D8D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6AB42830" w14:textId="77777777" w:rsidR="00557D8D" w:rsidRDefault="00557D8D" w:rsidP="00EF2A3C">
      <w:pPr>
        <w:spacing w:line="276" w:lineRule="auto"/>
        <w:jc w:val="center"/>
        <w:rPr>
          <w:rFonts w:ascii="Arial" w:hAnsi="Arial" w:cs="Arial"/>
        </w:rPr>
      </w:pPr>
    </w:p>
    <w:p w14:paraId="14631B86" w14:textId="288E9265" w:rsidR="00EF2A3C" w:rsidRDefault="00C35F27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0092FB25" wp14:editId="2A34B5DC">
                <wp:simplePos x="0" y="0"/>
                <wp:positionH relativeFrom="margin">
                  <wp:align>center</wp:align>
                </wp:positionH>
                <wp:positionV relativeFrom="paragraph">
                  <wp:posOffset>50800</wp:posOffset>
                </wp:positionV>
                <wp:extent cx="6213764" cy="267179"/>
                <wp:effectExtent l="57150" t="38100" r="53975" b="76200"/>
                <wp:wrapNone/>
                <wp:docPr id="40" name="Rectángul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3764" cy="26717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/>
                        <a:effectLst>
                          <a:outerShdw blurRad="57150" dist="19050" dir="5400000" algn="ctr" rotWithShape="0">
                            <a:schemeClr val="bg1">
                              <a:lumMod val="65000"/>
                              <a:alpha val="63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E6DBE3" w14:textId="77777777" w:rsidR="00FC6959" w:rsidRPr="007C6809" w:rsidRDefault="00FC6959" w:rsidP="00C35F27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</w:pPr>
                            <w:r w:rsidRPr="007C680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92FB25" id="Rectángulo 40" o:spid="_x0000_s1027" style="position:absolute;left:0;text-align:left;margin-left:0;margin-top:4pt;width:489.25pt;height:21.05pt;z-index:2519500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" fillcolor="#f2f2f2 [3052]" stroked="f">
                <v:shadow on="t" color="#a5a5a5 [2092]" opacity="41287f" offset="0,1.5pt"/>
                <v:textbox>
                  <w:txbxContent>
                    <w:p w14:paraId="79E6DBE3" w14:textId="77777777" w:rsidR="00FC6959" w:rsidRPr="007C6809" w:rsidRDefault="00FC6959" w:rsidP="00C35F27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</w:pPr>
                      <w:r w:rsidRPr="007C6809"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23A146" w14:textId="047A3CE5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tbl>
      <w:tblPr>
        <w:tblStyle w:val="Tablaconcuadrcula"/>
        <w:tblW w:w="9360" w:type="dxa"/>
        <w:tblInd w:w="-289" w:type="dxa"/>
        <w:tblLook w:val="04A0" w:firstRow="1" w:lastRow="0" w:firstColumn="1" w:lastColumn="0" w:noHBand="0" w:noVBand="1"/>
      </w:tblPr>
      <w:tblGrid>
        <w:gridCol w:w="1765"/>
        <w:gridCol w:w="2058"/>
        <w:gridCol w:w="1766"/>
        <w:gridCol w:w="3771"/>
      </w:tblGrid>
      <w:tr w:rsidR="00C35F27" w14:paraId="3B6E9FB5" w14:textId="77777777" w:rsidTr="00FC6959">
        <w:tc>
          <w:tcPr>
            <w:tcW w:w="1765" w:type="dxa"/>
          </w:tcPr>
          <w:p w14:paraId="24F0D0BF" w14:textId="77777777" w:rsidR="00C35F27" w:rsidRPr="006C59E9" w:rsidRDefault="00C35F27" w:rsidP="00FC695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Número de Versión</w:t>
            </w:r>
          </w:p>
        </w:tc>
        <w:tc>
          <w:tcPr>
            <w:tcW w:w="2058" w:type="dxa"/>
          </w:tcPr>
          <w:p w14:paraId="4584E7F5" w14:textId="77777777" w:rsidR="00C35F27" w:rsidRPr="006C59E9" w:rsidRDefault="00C35F27" w:rsidP="00FC695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Fecha de Revisión</w:t>
            </w:r>
          </w:p>
        </w:tc>
        <w:tc>
          <w:tcPr>
            <w:tcW w:w="1766" w:type="dxa"/>
          </w:tcPr>
          <w:p w14:paraId="16C3812A" w14:textId="77777777" w:rsidR="00C35F27" w:rsidRPr="006C59E9" w:rsidRDefault="00C35F27" w:rsidP="00FC695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Revisado por</w:t>
            </w:r>
          </w:p>
        </w:tc>
        <w:tc>
          <w:tcPr>
            <w:tcW w:w="3771" w:type="dxa"/>
          </w:tcPr>
          <w:p w14:paraId="653EF5F5" w14:textId="77777777" w:rsidR="00C35F27" w:rsidRPr="006C59E9" w:rsidRDefault="00C35F27" w:rsidP="00FC695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Cambios Realizados</w:t>
            </w:r>
          </w:p>
        </w:tc>
      </w:tr>
      <w:tr w:rsidR="00C35F27" w14:paraId="6089F3AA" w14:textId="77777777" w:rsidTr="00FC6959">
        <w:tc>
          <w:tcPr>
            <w:tcW w:w="1765" w:type="dxa"/>
          </w:tcPr>
          <w:p w14:paraId="1DF1A538" w14:textId="77777777" w:rsidR="00C35F27" w:rsidRPr="006C59E9" w:rsidRDefault="00C35F27" w:rsidP="00FC695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</w:t>
            </w:r>
          </w:p>
        </w:tc>
        <w:tc>
          <w:tcPr>
            <w:tcW w:w="2058" w:type="dxa"/>
          </w:tcPr>
          <w:p w14:paraId="5A5C0D3D" w14:textId="4415E91A" w:rsidR="00C35F27" w:rsidRPr="006C59E9" w:rsidRDefault="002C6B78" w:rsidP="00FC695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  <w:r w:rsidR="00C35F27">
              <w:rPr>
                <w:rFonts w:ascii="Arial" w:hAnsi="Arial" w:cs="Arial"/>
                <w:sz w:val="24"/>
                <w:szCs w:val="24"/>
              </w:rPr>
              <w:t>-Octubre-2023</w:t>
            </w:r>
          </w:p>
        </w:tc>
        <w:tc>
          <w:tcPr>
            <w:tcW w:w="1766" w:type="dxa"/>
          </w:tcPr>
          <w:p w14:paraId="1874CA55" w14:textId="77777777" w:rsidR="00C35F27" w:rsidRPr="006C59E9" w:rsidRDefault="00C35F27" w:rsidP="00FC695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INAP</w:t>
            </w:r>
          </w:p>
        </w:tc>
        <w:tc>
          <w:tcPr>
            <w:tcW w:w="3771" w:type="dxa"/>
          </w:tcPr>
          <w:p w14:paraId="5382EB4E" w14:textId="77777777" w:rsidR="00C35F27" w:rsidRPr="006C59E9" w:rsidRDefault="00C35F27" w:rsidP="00FC695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Creación del documento</w:t>
            </w:r>
          </w:p>
        </w:tc>
      </w:tr>
    </w:tbl>
    <w:p w14:paraId="26EEB9BF" w14:textId="172BC236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4C64EB0" w14:textId="77777777" w:rsidR="00C35F27" w:rsidRPr="002325F1" w:rsidRDefault="00C35F27" w:rsidP="00EF2A3C">
      <w:pPr>
        <w:spacing w:line="276" w:lineRule="auto"/>
        <w:jc w:val="center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/>
          <w:bCs/>
          <w:sz w:val="24"/>
          <w:szCs w:val="24"/>
        </w:rPr>
      </w:sdtEndPr>
      <w:sdtContent>
        <w:p w14:paraId="2F589A85" w14:textId="6DE1A9C8" w:rsidR="00EF2A3C" w:rsidRPr="00C35F27" w:rsidRDefault="00EF2A3C" w:rsidP="00EF2A3C">
          <w:pPr>
            <w:pStyle w:val="TtuloTDC"/>
            <w:spacing w:line="276" w:lineRule="auto"/>
            <w:rPr>
              <w:rFonts w:ascii="Arial" w:hAnsi="Arial" w:cs="Arial"/>
              <w:b/>
              <w:color w:val="002060"/>
              <w:sz w:val="28"/>
              <w:szCs w:val="28"/>
              <w:lang w:val="es-ES"/>
            </w:rPr>
          </w:pPr>
          <w:r w:rsidRPr="00C35F27">
            <w:rPr>
              <w:rFonts w:ascii="Arial" w:hAnsi="Arial" w:cs="Arial"/>
              <w:b/>
              <w:color w:val="002060"/>
              <w:sz w:val="28"/>
              <w:szCs w:val="28"/>
              <w:lang w:val="es-ES"/>
            </w:rPr>
            <w:t>Contenido</w:t>
          </w:r>
        </w:p>
        <w:p w14:paraId="053B5120" w14:textId="77777777" w:rsidR="00C35F27" w:rsidRPr="00C35F27" w:rsidRDefault="00C35F27" w:rsidP="00C35F27">
          <w:pPr>
            <w:rPr>
              <w:lang w:eastAsia="es-MX"/>
            </w:rPr>
          </w:pPr>
        </w:p>
        <w:p w14:paraId="4D7DA83C" w14:textId="36E787B8" w:rsidR="006C4980" w:rsidRPr="006C4980" w:rsidRDefault="00EF2A3C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r w:rsidRPr="006C4980">
            <w:rPr>
              <w:rFonts w:ascii="Arial" w:hAnsi="Arial"/>
              <w:sz w:val="24"/>
              <w:szCs w:val="24"/>
            </w:rPr>
            <w:fldChar w:fldCharType="begin"/>
          </w:r>
          <w:r w:rsidRPr="006C4980">
            <w:rPr>
              <w:rFonts w:ascii="Arial" w:hAnsi="Arial"/>
              <w:sz w:val="24"/>
              <w:szCs w:val="24"/>
            </w:rPr>
            <w:instrText xml:space="preserve"> TOC \o "1-3" \h \z \u </w:instrText>
          </w:r>
          <w:r w:rsidRPr="006C4980">
            <w:rPr>
              <w:rFonts w:ascii="Arial" w:hAnsi="Arial"/>
              <w:sz w:val="24"/>
              <w:szCs w:val="24"/>
            </w:rPr>
            <w:fldChar w:fldCharType="separate"/>
          </w:r>
          <w:hyperlink w:anchor="_Toc149575458" w:history="1">
            <w:r w:rsidR="006C4980" w:rsidRPr="006C4980">
              <w:rPr>
                <w:rStyle w:val="Hipervnculo"/>
                <w:rFonts w:ascii="Arial" w:hAnsi="Arial"/>
                <w:sz w:val="24"/>
                <w:szCs w:val="24"/>
              </w:rPr>
              <w:t>Objetivo</w:t>
            </w:r>
            <w:r w:rsidR="006C4980" w:rsidRPr="006C4980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6C4980" w:rsidRPr="006C4980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6C4980" w:rsidRPr="006C4980">
              <w:rPr>
                <w:rFonts w:ascii="Arial" w:hAnsi="Arial"/>
                <w:webHidden/>
                <w:sz w:val="24"/>
                <w:szCs w:val="24"/>
              </w:rPr>
              <w:instrText xml:space="preserve"> PAGEREF _Toc149575458 \h </w:instrText>
            </w:r>
            <w:r w:rsidR="006C4980" w:rsidRPr="006C4980">
              <w:rPr>
                <w:rFonts w:ascii="Arial" w:hAnsi="Arial"/>
                <w:webHidden/>
                <w:sz w:val="24"/>
                <w:szCs w:val="24"/>
              </w:rPr>
            </w:r>
            <w:r w:rsidR="006C4980" w:rsidRPr="006C4980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6C4980" w:rsidRPr="006C4980">
              <w:rPr>
                <w:rFonts w:ascii="Arial" w:hAnsi="Arial"/>
                <w:webHidden/>
                <w:sz w:val="24"/>
                <w:szCs w:val="24"/>
              </w:rPr>
              <w:t>3</w:t>
            </w:r>
            <w:r w:rsidR="006C4980" w:rsidRPr="006C4980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68ABE088" w14:textId="44F4E3E0" w:rsidR="006C4980" w:rsidRPr="006C4980" w:rsidRDefault="00653843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49575459" w:history="1">
            <w:r w:rsidR="006C4980" w:rsidRPr="006C4980">
              <w:rPr>
                <w:rStyle w:val="Hipervnculo"/>
                <w:rFonts w:ascii="Arial" w:hAnsi="Arial"/>
                <w:sz w:val="24"/>
                <w:szCs w:val="24"/>
              </w:rPr>
              <w:t>Alcance</w:t>
            </w:r>
            <w:r w:rsidR="006C4980" w:rsidRPr="006C4980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6C4980" w:rsidRPr="006C4980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6C4980" w:rsidRPr="006C4980">
              <w:rPr>
                <w:rFonts w:ascii="Arial" w:hAnsi="Arial"/>
                <w:webHidden/>
                <w:sz w:val="24"/>
                <w:szCs w:val="24"/>
              </w:rPr>
              <w:instrText xml:space="preserve"> PAGEREF _Toc149575459 \h </w:instrText>
            </w:r>
            <w:r w:rsidR="006C4980" w:rsidRPr="006C4980">
              <w:rPr>
                <w:rFonts w:ascii="Arial" w:hAnsi="Arial"/>
                <w:webHidden/>
                <w:sz w:val="24"/>
                <w:szCs w:val="24"/>
              </w:rPr>
            </w:r>
            <w:r w:rsidR="006C4980" w:rsidRPr="006C4980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6C4980" w:rsidRPr="006C4980">
              <w:rPr>
                <w:rFonts w:ascii="Arial" w:hAnsi="Arial"/>
                <w:webHidden/>
                <w:sz w:val="24"/>
                <w:szCs w:val="24"/>
              </w:rPr>
              <w:t>3</w:t>
            </w:r>
            <w:r w:rsidR="006C4980" w:rsidRPr="006C4980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24D1C056" w14:textId="3437DAA7" w:rsidR="006C4980" w:rsidRPr="006C4980" w:rsidRDefault="00653843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49575460" w:history="1">
            <w:r w:rsidR="006C4980" w:rsidRPr="006C4980">
              <w:rPr>
                <w:rStyle w:val="Hipervnculo"/>
                <w:rFonts w:ascii="Arial" w:hAnsi="Arial"/>
                <w:sz w:val="24"/>
                <w:szCs w:val="24"/>
              </w:rPr>
              <w:t>Usuario</w:t>
            </w:r>
            <w:r w:rsidR="006C4980" w:rsidRPr="006C4980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6C4980" w:rsidRPr="006C4980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6C4980" w:rsidRPr="006C4980">
              <w:rPr>
                <w:rFonts w:ascii="Arial" w:hAnsi="Arial"/>
                <w:webHidden/>
                <w:sz w:val="24"/>
                <w:szCs w:val="24"/>
              </w:rPr>
              <w:instrText xml:space="preserve"> PAGEREF _Toc149575460 \h </w:instrText>
            </w:r>
            <w:r w:rsidR="006C4980" w:rsidRPr="006C4980">
              <w:rPr>
                <w:rFonts w:ascii="Arial" w:hAnsi="Arial"/>
                <w:webHidden/>
                <w:sz w:val="24"/>
                <w:szCs w:val="24"/>
              </w:rPr>
            </w:r>
            <w:r w:rsidR="006C4980" w:rsidRPr="006C4980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6C4980" w:rsidRPr="006C4980">
              <w:rPr>
                <w:rFonts w:ascii="Arial" w:hAnsi="Arial"/>
                <w:webHidden/>
                <w:sz w:val="24"/>
                <w:szCs w:val="24"/>
              </w:rPr>
              <w:t>3</w:t>
            </w:r>
            <w:r w:rsidR="006C4980" w:rsidRPr="006C4980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1DCC718B" w14:textId="371742B6" w:rsidR="006C4980" w:rsidRPr="006C4980" w:rsidRDefault="00653843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49575461" w:history="1">
            <w:r w:rsidR="006C4980" w:rsidRPr="006C4980">
              <w:rPr>
                <w:rStyle w:val="Hipervnculo"/>
                <w:rFonts w:ascii="Arial" w:eastAsia="Arial" w:hAnsi="Arial"/>
                <w:sz w:val="24"/>
                <w:szCs w:val="24"/>
              </w:rPr>
              <w:t>GENERACIÓN DE VISITAS</w:t>
            </w:r>
            <w:r w:rsidR="006C4980" w:rsidRPr="006C4980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6C4980" w:rsidRPr="006C4980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6C4980" w:rsidRPr="006C4980">
              <w:rPr>
                <w:rFonts w:ascii="Arial" w:hAnsi="Arial"/>
                <w:webHidden/>
                <w:sz w:val="24"/>
                <w:szCs w:val="24"/>
              </w:rPr>
              <w:instrText xml:space="preserve"> PAGEREF _Toc149575461 \h </w:instrText>
            </w:r>
            <w:r w:rsidR="006C4980" w:rsidRPr="006C4980">
              <w:rPr>
                <w:rFonts w:ascii="Arial" w:hAnsi="Arial"/>
                <w:webHidden/>
                <w:sz w:val="24"/>
                <w:szCs w:val="24"/>
              </w:rPr>
            </w:r>
            <w:r w:rsidR="006C4980" w:rsidRPr="006C4980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6C4980" w:rsidRPr="006C4980">
              <w:rPr>
                <w:rFonts w:ascii="Arial" w:hAnsi="Arial"/>
                <w:webHidden/>
                <w:sz w:val="24"/>
                <w:szCs w:val="24"/>
              </w:rPr>
              <w:t>4</w:t>
            </w:r>
            <w:r w:rsidR="006C4980" w:rsidRPr="006C4980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472CB438" w14:textId="37AD1E70" w:rsidR="006C4980" w:rsidRPr="006C4980" w:rsidRDefault="00653843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49575462" w:history="1">
            <w:r w:rsidR="006C4980" w:rsidRPr="006C4980">
              <w:rPr>
                <w:rStyle w:val="Hipervnculo"/>
                <w:rFonts w:ascii="Arial" w:eastAsia="Arial" w:hAnsi="Arial"/>
                <w:sz w:val="24"/>
                <w:szCs w:val="24"/>
              </w:rPr>
              <w:t>Seleccionar Menú</w:t>
            </w:r>
            <w:r w:rsidR="006C4980" w:rsidRPr="006C4980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6C4980" w:rsidRPr="006C4980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6C4980" w:rsidRPr="006C4980">
              <w:rPr>
                <w:rFonts w:ascii="Arial" w:hAnsi="Arial"/>
                <w:webHidden/>
                <w:sz w:val="24"/>
                <w:szCs w:val="24"/>
              </w:rPr>
              <w:instrText xml:space="preserve"> PAGEREF _Toc149575462 \h </w:instrText>
            </w:r>
            <w:r w:rsidR="006C4980" w:rsidRPr="006C4980">
              <w:rPr>
                <w:rFonts w:ascii="Arial" w:hAnsi="Arial"/>
                <w:webHidden/>
                <w:sz w:val="24"/>
                <w:szCs w:val="24"/>
              </w:rPr>
            </w:r>
            <w:r w:rsidR="006C4980" w:rsidRPr="006C4980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6C4980" w:rsidRPr="006C4980">
              <w:rPr>
                <w:rFonts w:ascii="Arial" w:hAnsi="Arial"/>
                <w:webHidden/>
                <w:sz w:val="24"/>
                <w:szCs w:val="24"/>
              </w:rPr>
              <w:t>4</w:t>
            </w:r>
            <w:r w:rsidR="006C4980" w:rsidRPr="006C4980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190A9034" w14:textId="351EA042" w:rsidR="006C4980" w:rsidRPr="006C4980" w:rsidRDefault="00653843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49575463" w:history="1">
            <w:r w:rsidR="006C4980" w:rsidRPr="006C4980">
              <w:rPr>
                <w:rStyle w:val="Hipervnculo"/>
                <w:rFonts w:ascii="Arial" w:eastAsia="Arial" w:hAnsi="Arial"/>
                <w:sz w:val="24"/>
                <w:szCs w:val="24"/>
              </w:rPr>
              <w:t>Menú Generar Visitas</w:t>
            </w:r>
            <w:r w:rsidR="006C4980" w:rsidRPr="006C4980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6C4980" w:rsidRPr="006C4980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6C4980" w:rsidRPr="006C4980">
              <w:rPr>
                <w:rFonts w:ascii="Arial" w:hAnsi="Arial"/>
                <w:webHidden/>
                <w:sz w:val="24"/>
                <w:szCs w:val="24"/>
              </w:rPr>
              <w:instrText xml:space="preserve"> PAGEREF _Toc149575463 \h </w:instrText>
            </w:r>
            <w:r w:rsidR="006C4980" w:rsidRPr="006C4980">
              <w:rPr>
                <w:rFonts w:ascii="Arial" w:hAnsi="Arial"/>
                <w:webHidden/>
                <w:sz w:val="24"/>
                <w:szCs w:val="24"/>
              </w:rPr>
            </w:r>
            <w:r w:rsidR="006C4980" w:rsidRPr="006C4980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6C4980" w:rsidRPr="006C4980">
              <w:rPr>
                <w:rFonts w:ascii="Arial" w:hAnsi="Arial"/>
                <w:webHidden/>
                <w:sz w:val="24"/>
                <w:szCs w:val="24"/>
              </w:rPr>
              <w:t>5</w:t>
            </w:r>
            <w:r w:rsidR="006C4980" w:rsidRPr="006C4980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7379A784" w14:textId="6CBA989D" w:rsidR="00EF2A3C" w:rsidRPr="00C35F27" w:rsidRDefault="00EF2A3C" w:rsidP="00EF2A3C">
          <w:pPr>
            <w:spacing w:line="276" w:lineRule="auto"/>
            <w:rPr>
              <w:rFonts w:ascii="Arial" w:hAnsi="Arial" w:cs="Arial"/>
              <w:sz w:val="24"/>
              <w:szCs w:val="24"/>
            </w:rPr>
          </w:pPr>
          <w:r w:rsidRPr="006C4980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14:paraId="1D1C6BE4" w14:textId="77777777" w:rsidR="00EF2A3C" w:rsidRPr="002325F1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6663C3E5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5F1FA1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84D2B80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2E27DFC" w14:textId="2D66DA40" w:rsidR="00EF2A3C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5DCF91B4" w14:textId="2AB9DB2E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71A350D" w14:textId="058F9522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7058FC8F" w14:textId="03D10CF4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31E368D" w14:textId="3FA40B97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49924442" w14:textId="6ADF08D2" w:rsidR="00C07D6C" w:rsidRDefault="00C07D6C" w:rsidP="00EF2A3C">
      <w:pPr>
        <w:spacing w:line="276" w:lineRule="auto"/>
        <w:rPr>
          <w:rFonts w:ascii="Arial" w:hAnsi="Arial" w:cs="Arial"/>
          <w:sz w:val="24"/>
        </w:rPr>
      </w:pPr>
    </w:p>
    <w:p w14:paraId="09624692" w14:textId="7CC4570E" w:rsidR="006C4980" w:rsidRDefault="006C4980" w:rsidP="00EF2A3C">
      <w:pPr>
        <w:spacing w:line="276" w:lineRule="auto"/>
        <w:rPr>
          <w:rFonts w:ascii="Arial" w:hAnsi="Arial" w:cs="Arial"/>
          <w:sz w:val="24"/>
        </w:rPr>
      </w:pPr>
    </w:p>
    <w:p w14:paraId="134CA17C" w14:textId="7368DC1B" w:rsidR="006C4980" w:rsidRDefault="006C4980" w:rsidP="00EF2A3C">
      <w:pPr>
        <w:spacing w:line="276" w:lineRule="auto"/>
        <w:rPr>
          <w:rFonts w:ascii="Arial" w:hAnsi="Arial" w:cs="Arial"/>
          <w:sz w:val="24"/>
        </w:rPr>
      </w:pPr>
    </w:p>
    <w:p w14:paraId="18D0F5FE" w14:textId="77777777" w:rsidR="006C4980" w:rsidRDefault="006C4980" w:rsidP="00EF2A3C">
      <w:pPr>
        <w:spacing w:line="276" w:lineRule="auto"/>
        <w:rPr>
          <w:rFonts w:ascii="Arial" w:hAnsi="Arial" w:cs="Arial"/>
          <w:sz w:val="24"/>
        </w:rPr>
      </w:pPr>
    </w:p>
    <w:p w14:paraId="0607F275" w14:textId="5C27607C" w:rsidR="00EF2A3C" w:rsidRPr="002325F1" w:rsidRDefault="00C35F27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6DAD4A2A" wp14:editId="0F1D8436">
                <wp:simplePos x="0" y="0"/>
                <wp:positionH relativeFrom="margin">
                  <wp:align>center</wp:align>
                </wp:positionH>
                <wp:positionV relativeFrom="paragraph">
                  <wp:posOffset>50800</wp:posOffset>
                </wp:positionV>
                <wp:extent cx="6213764" cy="267179"/>
                <wp:effectExtent l="57150" t="38100" r="53975" b="76200"/>
                <wp:wrapNone/>
                <wp:docPr id="49" name="Rectángul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3764" cy="26717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/>
                        <a:effectLst>
                          <a:outerShdw blurRad="57150" dist="19050" dir="5400000" algn="ctr" rotWithShape="0">
                            <a:schemeClr val="bg1">
                              <a:lumMod val="65000"/>
                              <a:alpha val="63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2D97DA" w14:textId="77777777" w:rsidR="00FC6959" w:rsidRPr="007C6809" w:rsidRDefault="00FC6959" w:rsidP="00C35F27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</w:pPr>
                            <w:r w:rsidRPr="007C680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AD4A2A" id="Rectángulo 49" o:spid="_x0000_s1028" style="position:absolute;margin-left:0;margin-top:4pt;width:489.25pt;height:21.05pt;z-index:2519521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" fillcolor="#f2f2f2 [3052]" stroked="f">
                <v:shadow on="t" color="#a5a5a5 [2092]" opacity="41287f" offset="0,1.5pt"/>
                <v:textbox>
                  <w:txbxContent>
                    <w:p w14:paraId="5C2D97DA" w14:textId="77777777" w:rsidR="00FC6959" w:rsidRPr="007C6809" w:rsidRDefault="00FC6959" w:rsidP="00C35F27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</w:pPr>
                      <w:r w:rsidRPr="007C6809"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ED3809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8BA0B1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33A05DAD" w14:textId="58016CF8" w:rsidR="00EF2A3C" w:rsidRPr="002325F1" w:rsidRDefault="00C35F27" w:rsidP="00EF2A3C">
      <w:pPr>
        <w:spacing w:line="276" w:lineRule="auto"/>
        <w:rPr>
          <w:rFonts w:ascii="Arial" w:hAnsi="Arial" w:cs="Arial"/>
          <w:sz w:val="24"/>
        </w:rPr>
      </w:pPr>
      <w:r w:rsidRPr="00C35F27">
        <w:rPr>
          <w:rFonts w:ascii="Arial" w:hAnsi="Arial" w:cs="Arial"/>
          <w:b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250FA824" wp14:editId="6A77C015">
                <wp:simplePos x="0" y="0"/>
                <wp:positionH relativeFrom="column">
                  <wp:posOffset>596900</wp:posOffset>
                </wp:positionH>
                <wp:positionV relativeFrom="paragraph">
                  <wp:posOffset>261620</wp:posOffset>
                </wp:positionV>
                <wp:extent cx="4407535" cy="1133475"/>
                <wp:effectExtent l="0" t="0" r="12065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535" cy="113347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84E7B2" w14:textId="77777777" w:rsidR="00FC6959" w:rsidRPr="004D640A" w:rsidRDefault="00FC6959" w:rsidP="00C35F27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l documento muestra una guía rápida 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del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 de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 w:rsidRPr="009623AA">
                              <w:rPr>
                                <w:rFonts w:ascii="Arial" w:hAnsi="Arial" w:cs="Arial"/>
                                <w:lang w:val="es-MX"/>
                              </w:rPr>
                              <w:t>Gestión de Recursos del Estado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, el cual tiene como objetivo el 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>administrar todos los recursos que se reciben en la Secretaría de Finanzas y Tesorería General del Estado de Nuevo León, para la optimización de los procesos de las áreas correspondientes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0FA824" id="Rectángulo 17" o:spid="_x0000_s1029" style="position:absolute;margin-left:47pt;margin-top:20.6pt;width:347.05pt;height:89.25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" fillcolor="white [3201]" strokecolor="#a5a5a5 [3206]" strokeweight=".5pt">
                <v:textbox>
                  <w:txbxContent>
                    <w:p w14:paraId="6C84E7B2" w14:textId="77777777" w:rsidR="00FC6959" w:rsidRPr="004D640A" w:rsidRDefault="00FC6959" w:rsidP="00C35F27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El documento muestra una guía rápida 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del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proceso de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 w:rsidRPr="009623AA">
                        <w:rPr>
                          <w:rFonts w:ascii="Arial" w:hAnsi="Arial" w:cs="Arial"/>
                          <w:lang w:val="es-MX"/>
                        </w:rPr>
                        <w:t>Gestión de Recursos del Estado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, el cual tiene como objetivo el 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>administrar todos los recursos que se reciben en la Secretaría de Finanzas y Tesorería General del Estado de Nuevo León, para la optimización de los procesos de las áreas correspondientes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C35F27">
        <w:rPr>
          <w:rFonts w:ascii="Arial" w:hAnsi="Arial" w:cs="Arial"/>
          <w:b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08181092" wp14:editId="42E36246">
                <wp:simplePos x="0" y="0"/>
                <wp:positionH relativeFrom="column">
                  <wp:posOffset>597535</wp:posOffset>
                </wp:positionH>
                <wp:positionV relativeFrom="paragraph">
                  <wp:posOffset>12700</wp:posOffset>
                </wp:positionV>
                <wp:extent cx="4407535" cy="258445"/>
                <wp:effectExtent l="0" t="0" r="12065" b="2730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535" cy="2584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395BD6" w14:textId="77777777" w:rsidR="00FC6959" w:rsidRPr="00C757F3" w:rsidRDefault="00FC6959" w:rsidP="00C35F27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lang w:val="es-MX"/>
                              </w:rPr>
                            </w:pPr>
                            <w:r w:rsidRPr="00C757F3">
                              <w:rPr>
                                <w:rFonts w:ascii="Arial" w:hAnsi="Arial" w:cs="Arial"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181092" id="Rectángulo 16" o:spid="_x0000_s1030" style="position:absolute;margin-left:47.05pt;margin-top:1pt;width:347.05pt;height:20.3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" fillcolor="#f2f2f2 [3052]" strokecolor="#a5a5a5 [3206]" strokeweight=".5pt">
                <v:textbox>
                  <w:txbxContent>
                    <w:p w14:paraId="0D395BD6" w14:textId="77777777" w:rsidR="00FC6959" w:rsidRPr="00C757F3" w:rsidRDefault="00FC6959" w:rsidP="00C35F27">
                      <w:pPr>
                        <w:jc w:val="center"/>
                        <w:rPr>
                          <w:rFonts w:ascii="Arial" w:hAnsi="Arial" w:cs="Arial"/>
                          <w:sz w:val="24"/>
                          <w:lang w:val="es-MX"/>
                        </w:rPr>
                      </w:pPr>
                      <w:r w:rsidRPr="00C757F3">
                        <w:rPr>
                          <w:rFonts w:ascii="Arial" w:hAnsi="Arial" w:cs="Arial"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</w:p>
    <w:p w14:paraId="2A36723E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05C97770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1CF7BF08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67686A59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2BC4CD5F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</w:p>
    <w:p w14:paraId="380784B6" w14:textId="77777777" w:rsidR="00EF2A3C" w:rsidRPr="00535F33" w:rsidRDefault="00EF2A3C" w:rsidP="00535F33">
      <w:pPr>
        <w:pStyle w:val="Ttulo1"/>
      </w:pPr>
      <w:bookmarkStart w:id="0" w:name="_Toc123297018"/>
      <w:bookmarkStart w:id="1" w:name="_Toc149575458"/>
      <w:r w:rsidRPr="002325F1">
        <w:t>Objetivo</w:t>
      </w:r>
      <w:bookmarkEnd w:id="0"/>
      <w:bookmarkEnd w:id="1"/>
    </w:p>
    <w:p w14:paraId="137B13BC" w14:textId="16BD0DD9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 w:rsidR="000473AA" w:rsidRPr="002325F1">
        <w:rPr>
          <w:rFonts w:ascii="Arial" w:hAnsi="Arial" w:cs="Arial"/>
          <w:sz w:val="24"/>
        </w:rPr>
        <w:t xml:space="preserve">Lograr que, mediante el presente manual, los usuarios puedan consultar los pasos a seguir para </w:t>
      </w:r>
      <w:r w:rsidR="000473AA">
        <w:rPr>
          <w:rFonts w:ascii="Arial" w:hAnsi="Arial" w:cs="Arial"/>
          <w:sz w:val="24"/>
        </w:rPr>
        <w:t xml:space="preserve">la </w:t>
      </w:r>
      <w:r w:rsidR="002C6B78">
        <w:rPr>
          <w:rFonts w:ascii="Arial" w:hAnsi="Arial" w:cs="Arial"/>
          <w:sz w:val="24"/>
        </w:rPr>
        <w:t>administración de acceso a los edificios de gobierno</w:t>
      </w:r>
      <w:r w:rsidR="006F1BA1">
        <w:rPr>
          <w:rFonts w:ascii="Arial" w:hAnsi="Arial" w:cs="Arial"/>
          <w:sz w:val="24"/>
        </w:rPr>
        <w:t xml:space="preserve"> mediante la aplicación de control de accesos</w:t>
      </w:r>
      <w:r w:rsidR="000473AA" w:rsidRPr="002325F1">
        <w:rPr>
          <w:rFonts w:ascii="Arial" w:hAnsi="Arial" w:cs="Arial"/>
          <w:sz w:val="24"/>
        </w:rPr>
        <w:t xml:space="preserve">, así como </w:t>
      </w:r>
      <w:r w:rsidR="000473AA">
        <w:rPr>
          <w:rFonts w:ascii="Arial" w:hAnsi="Arial" w:cs="Arial"/>
          <w:sz w:val="24"/>
        </w:rPr>
        <w:t xml:space="preserve">la supervisión a los usuarios del cual tienen acceso </w:t>
      </w:r>
      <w:r w:rsidR="002C6B78">
        <w:rPr>
          <w:rFonts w:ascii="Arial" w:hAnsi="Arial" w:cs="Arial"/>
          <w:sz w:val="24"/>
        </w:rPr>
        <w:t>mediante tecnología QR</w:t>
      </w:r>
      <w:r w:rsidR="000473AA">
        <w:rPr>
          <w:rFonts w:ascii="Arial" w:hAnsi="Arial" w:cs="Arial"/>
          <w:sz w:val="24"/>
        </w:rPr>
        <w:t>.</w:t>
      </w:r>
    </w:p>
    <w:p w14:paraId="73B0D010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b/>
          <w:sz w:val="24"/>
        </w:rPr>
      </w:pPr>
    </w:p>
    <w:p w14:paraId="612ADB90" w14:textId="77777777" w:rsidR="00EF2A3C" w:rsidRPr="002325F1" w:rsidRDefault="00EF2A3C" w:rsidP="00535F33">
      <w:pPr>
        <w:pStyle w:val="Ttulo1"/>
        <w:rPr>
          <w:b w:val="0"/>
        </w:rPr>
      </w:pPr>
      <w:bookmarkStart w:id="2" w:name="_Toc123297019"/>
      <w:bookmarkStart w:id="3" w:name="_Toc149575459"/>
      <w:r w:rsidRPr="002325F1">
        <w:t>Alcance</w:t>
      </w:r>
      <w:bookmarkEnd w:id="2"/>
      <w:bookmarkEnd w:id="3"/>
      <w:r w:rsidRPr="002325F1">
        <w:t xml:space="preserve"> </w:t>
      </w:r>
    </w:p>
    <w:p w14:paraId="443616ED" w14:textId="50F0B747" w:rsidR="00EF2A3C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 w:rsidR="000473AA">
        <w:rPr>
          <w:rFonts w:ascii="Arial" w:hAnsi="Arial" w:cs="Arial"/>
          <w:sz w:val="24"/>
        </w:rPr>
        <w:t xml:space="preserve">El alcance de la presente </w:t>
      </w:r>
      <w:r w:rsidR="000473AA" w:rsidRPr="003717DC">
        <w:rPr>
          <w:rFonts w:ascii="Arial" w:hAnsi="Arial" w:cs="Arial"/>
          <w:sz w:val="24"/>
        </w:rPr>
        <w:t xml:space="preserve">Plataforma </w:t>
      </w:r>
      <w:r w:rsidR="000473AA">
        <w:rPr>
          <w:rFonts w:ascii="Arial" w:hAnsi="Arial" w:cs="Arial"/>
          <w:sz w:val="24"/>
        </w:rPr>
        <w:t xml:space="preserve">es </w:t>
      </w:r>
      <w:r w:rsidR="006F1BA1">
        <w:rPr>
          <w:rFonts w:ascii="Arial" w:hAnsi="Arial" w:cs="Arial"/>
          <w:sz w:val="24"/>
        </w:rPr>
        <w:t>asegurar</w:t>
      </w:r>
      <w:r w:rsidR="000473AA">
        <w:rPr>
          <w:rFonts w:ascii="Arial" w:hAnsi="Arial" w:cs="Arial"/>
          <w:sz w:val="24"/>
        </w:rPr>
        <w:t xml:space="preserve"> el </w:t>
      </w:r>
      <w:r w:rsidR="002C6B78">
        <w:rPr>
          <w:rFonts w:ascii="Arial" w:hAnsi="Arial" w:cs="Arial"/>
          <w:sz w:val="24"/>
        </w:rPr>
        <w:t xml:space="preserve">control de la seguridad </w:t>
      </w:r>
      <w:r w:rsidR="006F1BA1">
        <w:rPr>
          <w:rFonts w:ascii="Arial" w:hAnsi="Arial" w:cs="Arial"/>
          <w:sz w:val="24"/>
        </w:rPr>
        <w:t>de los empleados y usuarios de los servicios de la administración del Gobierno del Estado de Nuevo León.</w:t>
      </w:r>
    </w:p>
    <w:p w14:paraId="57975D66" w14:textId="77777777" w:rsidR="006F1BA1" w:rsidRPr="003717DC" w:rsidRDefault="006F1BA1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6A1A6659" w14:textId="77777777" w:rsidR="00EF2A3C" w:rsidRPr="00535F33" w:rsidRDefault="00EF2A3C" w:rsidP="00535F33">
      <w:pPr>
        <w:pStyle w:val="Ttulo1"/>
      </w:pPr>
      <w:bookmarkStart w:id="4" w:name="_Toc123297020"/>
      <w:bookmarkStart w:id="5" w:name="_Toc149575460"/>
      <w:r w:rsidRPr="002325F1">
        <w:t>Usuario</w:t>
      </w:r>
      <w:bookmarkEnd w:id="4"/>
      <w:bookmarkEnd w:id="5"/>
    </w:p>
    <w:p w14:paraId="11D565E3" w14:textId="12A71883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 w:rsidR="002C6B78">
        <w:rPr>
          <w:rFonts w:ascii="Arial" w:hAnsi="Arial" w:cs="Arial"/>
          <w:sz w:val="24"/>
        </w:rPr>
        <w:t>Empleados y usuarios</w:t>
      </w:r>
      <w:r w:rsidR="000473AA">
        <w:rPr>
          <w:rFonts w:ascii="Arial" w:hAnsi="Arial" w:cs="Arial"/>
          <w:sz w:val="24"/>
        </w:rPr>
        <w:t xml:space="preserve"> </w:t>
      </w:r>
      <w:r w:rsidR="002C6B78">
        <w:rPr>
          <w:rFonts w:ascii="Arial" w:hAnsi="Arial" w:cs="Arial"/>
          <w:sz w:val="24"/>
        </w:rPr>
        <w:t>de los servicios de la administración de</w:t>
      </w:r>
      <w:r w:rsidR="006F1BA1">
        <w:rPr>
          <w:rFonts w:ascii="Arial" w:hAnsi="Arial" w:cs="Arial"/>
          <w:sz w:val="24"/>
        </w:rPr>
        <w:t>l G</w:t>
      </w:r>
      <w:r w:rsidR="002C6B78">
        <w:rPr>
          <w:rFonts w:ascii="Arial" w:hAnsi="Arial" w:cs="Arial"/>
          <w:sz w:val="24"/>
        </w:rPr>
        <w:t>obierno</w:t>
      </w:r>
      <w:r w:rsidR="006F1BA1">
        <w:rPr>
          <w:rFonts w:ascii="Arial" w:hAnsi="Arial" w:cs="Arial"/>
          <w:sz w:val="24"/>
        </w:rPr>
        <w:t xml:space="preserve"> del Estado de Nuevo León</w:t>
      </w:r>
      <w:r w:rsidR="002C6B78">
        <w:rPr>
          <w:rFonts w:ascii="Arial" w:hAnsi="Arial" w:cs="Arial"/>
          <w:sz w:val="24"/>
        </w:rPr>
        <w:t xml:space="preserve">. </w:t>
      </w:r>
    </w:p>
    <w:p w14:paraId="42B26B1D" w14:textId="77777777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1C41379" w14:textId="7B0B6214" w:rsidR="00EF2A3C" w:rsidRDefault="00EF2A3C" w:rsidP="00EF2A3C">
      <w:pPr>
        <w:spacing w:line="276" w:lineRule="auto"/>
        <w:rPr>
          <w:rFonts w:ascii="Arial" w:hAnsi="Arial" w:cs="Arial"/>
        </w:rPr>
      </w:pPr>
    </w:p>
    <w:p w14:paraId="7EBE8C47" w14:textId="62C9780B" w:rsidR="007737E7" w:rsidRDefault="007737E7" w:rsidP="00EF2A3C">
      <w:pPr>
        <w:spacing w:line="276" w:lineRule="auto"/>
        <w:rPr>
          <w:rFonts w:ascii="Arial" w:hAnsi="Arial" w:cs="Arial"/>
        </w:rPr>
      </w:pPr>
    </w:p>
    <w:p w14:paraId="0AC773EF" w14:textId="361C83F3" w:rsidR="00AE5471" w:rsidRDefault="00AE5471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1963B92B" w14:textId="40F2F051" w:rsidR="00AE5471" w:rsidRDefault="00AE5471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2FA30C9" w14:textId="3B917293" w:rsidR="00557D8D" w:rsidRDefault="00557D8D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5E54A57" w14:textId="152B80F4" w:rsidR="000473AA" w:rsidRDefault="000473AA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0FEBF8C" w14:textId="77777777" w:rsidR="00745804" w:rsidRDefault="00745804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08E2B33" w14:textId="77777777" w:rsidR="000473AA" w:rsidRPr="002325F1" w:rsidRDefault="000473AA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DA3AEDC" w14:textId="5DEB348B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4652E28E" w14:textId="142F2672" w:rsidR="006C4980" w:rsidRDefault="006C4980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39DF8FC8" w14:textId="77777777" w:rsidR="006C4980" w:rsidRDefault="006C4980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3944C9DD" w14:textId="77777777" w:rsidR="005F019F" w:rsidRPr="002325F1" w:rsidRDefault="005F019F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366B5AB9" w14:textId="15B6D724" w:rsidR="0036101E" w:rsidRPr="005F019F" w:rsidRDefault="006C4980" w:rsidP="005F019F">
      <w:pPr>
        <w:pStyle w:val="Ttulo1"/>
        <w:jc w:val="center"/>
        <w:rPr>
          <w:rFonts w:eastAsia="Arial"/>
          <w:sz w:val="44"/>
          <w:szCs w:val="44"/>
        </w:rPr>
      </w:pPr>
      <w:bookmarkStart w:id="6" w:name="_Toc149575461"/>
      <w:r>
        <w:rPr>
          <w:rFonts w:eastAsia="Arial"/>
          <w:sz w:val="44"/>
          <w:szCs w:val="44"/>
        </w:rPr>
        <w:t>GENERACIÓN DE VISITAS</w:t>
      </w:r>
      <w:bookmarkEnd w:id="6"/>
    </w:p>
    <w:p w14:paraId="7F6D4587" w14:textId="718276F5" w:rsidR="002E5E6C" w:rsidRPr="002325F1" w:rsidRDefault="002E5E6C" w:rsidP="0036101E">
      <w:pPr>
        <w:tabs>
          <w:tab w:val="left" w:pos="3105"/>
        </w:tabs>
        <w:rPr>
          <w:rFonts w:ascii="Arial" w:hAnsi="Arial" w:cs="Arial"/>
        </w:rPr>
      </w:pPr>
    </w:p>
    <w:p w14:paraId="2A633C95" w14:textId="06262F47" w:rsidR="002E5E6C" w:rsidRPr="005F50AA" w:rsidRDefault="002E5E6C" w:rsidP="005F50AA">
      <w:pPr>
        <w:spacing w:line="276" w:lineRule="auto"/>
        <w:ind w:left="851"/>
        <w:rPr>
          <w:rFonts w:ascii="Arial" w:hAnsi="Arial" w:cs="Arial"/>
          <w:sz w:val="36"/>
          <w:szCs w:val="36"/>
        </w:rPr>
      </w:pPr>
    </w:p>
    <w:p w14:paraId="3C17E16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7B2E9B2E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46043C7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B901B03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5269190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4F1302E" w14:textId="77777777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3C967F57" w14:textId="39077B2B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74A00E9C" w14:textId="7776BC45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21218F31" w14:textId="7A89759A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06718CC2" w14:textId="1DC28309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4A29AAA3" w14:textId="4942060B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04EEC080" w14:textId="77777777" w:rsidR="006855FB" w:rsidRDefault="006855FB" w:rsidP="002E5E6C">
      <w:pPr>
        <w:spacing w:line="276" w:lineRule="auto"/>
        <w:rPr>
          <w:rFonts w:ascii="Arial" w:hAnsi="Arial" w:cs="Arial"/>
        </w:rPr>
      </w:pPr>
    </w:p>
    <w:p w14:paraId="6A2C5757" w14:textId="233E778C" w:rsidR="00B73A45" w:rsidRDefault="00B73A45" w:rsidP="002E5E6C">
      <w:pPr>
        <w:spacing w:line="276" w:lineRule="auto"/>
        <w:rPr>
          <w:rFonts w:ascii="Arial" w:hAnsi="Arial" w:cs="Arial"/>
        </w:rPr>
      </w:pPr>
    </w:p>
    <w:p w14:paraId="2E7D03F0" w14:textId="77777777" w:rsidR="006C4980" w:rsidRDefault="006C4980" w:rsidP="002E5E6C">
      <w:pPr>
        <w:spacing w:line="276" w:lineRule="auto"/>
        <w:rPr>
          <w:rFonts w:ascii="Arial" w:hAnsi="Arial" w:cs="Arial"/>
        </w:rPr>
      </w:pPr>
    </w:p>
    <w:p w14:paraId="18997B5C" w14:textId="174463F8" w:rsidR="006855FB" w:rsidRDefault="006855FB" w:rsidP="002E5E6C">
      <w:pPr>
        <w:spacing w:line="276" w:lineRule="auto"/>
        <w:rPr>
          <w:rFonts w:ascii="Arial" w:hAnsi="Arial" w:cs="Arial"/>
        </w:rPr>
      </w:pPr>
    </w:p>
    <w:p w14:paraId="0E975D7C" w14:textId="576915D4" w:rsidR="006855FB" w:rsidRDefault="00904C3B" w:rsidP="00654FFE">
      <w:pPr>
        <w:pStyle w:val="Ttulo1"/>
        <w:jc w:val="center"/>
        <w:rPr>
          <w:rFonts w:eastAsia="Arial"/>
        </w:rPr>
      </w:pPr>
      <w:bookmarkStart w:id="7" w:name="_Toc149575462"/>
      <w:r>
        <w:rPr>
          <w:rFonts w:eastAsia="Arial"/>
        </w:rPr>
        <w:lastRenderedPageBreak/>
        <w:t>Seleccionar Menú</w:t>
      </w:r>
      <w:bookmarkEnd w:id="7"/>
    </w:p>
    <w:p w14:paraId="4C4BD622" w14:textId="77777777" w:rsidR="006855FB" w:rsidRDefault="006855FB" w:rsidP="006855FB">
      <w:pPr>
        <w:jc w:val="both"/>
        <w:rPr>
          <w:rFonts w:ascii="Arial" w:eastAsia="Arial" w:hAnsi="Arial" w:cs="Arial"/>
          <w:sz w:val="24"/>
        </w:rPr>
      </w:pPr>
    </w:p>
    <w:p w14:paraId="0D2FF979" w14:textId="77777777" w:rsidR="00904C3B" w:rsidRPr="007F4B1D" w:rsidRDefault="00904C3B" w:rsidP="00904C3B">
      <w:pPr>
        <w:jc w:val="both"/>
        <w:rPr>
          <w:rFonts w:ascii="Arial" w:hAnsi="Arial" w:cs="Arial"/>
          <w:sz w:val="24"/>
          <w:szCs w:val="24"/>
        </w:rPr>
      </w:pPr>
      <w:r w:rsidRPr="007F4B1D">
        <w:rPr>
          <w:rFonts w:ascii="Arial" w:hAnsi="Arial" w:cs="Arial"/>
          <w:sz w:val="24"/>
          <w:szCs w:val="24"/>
        </w:rPr>
        <w:t>1.1- Presionaremos el siguiente botón para mostrar el menú principal</w:t>
      </w:r>
      <w:r>
        <w:rPr>
          <w:rFonts w:ascii="Arial" w:hAnsi="Arial" w:cs="Arial"/>
          <w:sz w:val="24"/>
          <w:szCs w:val="24"/>
        </w:rPr>
        <w:t>.</w:t>
      </w:r>
    </w:p>
    <w:p w14:paraId="035A429B" w14:textId="1F4F624A" w:rsidR="00654FFE" w:rsidRDefault="00904C3B" w:rsidP="00904C3B">
      <w:pPr>
        <w:jc w:val="both"/>
        <w:rPr>
          <w:rFonts w:ascii="Arial" w:hAnsi="Arial" w:cs="Arial"/>
          <w:sz w:val="24"/>
          <w:szCs w:val="24"/>
        </w:rPr>
      </w:pPr>
      <w:r w:rsidRPr="007F4B1D">
        <w:rPr>
          <w:rFonts w:ascii="Arial" w:hAnsi="Arial" w:cs="Arial"/>
          <w:sz w:val="24"/>
          <w:szCs w:val="24"/>
        </w:rPr>
        <w:t xml:space="preserve">1.2.- Seleccionar la opción </w:t>
      </w:r>
      <w:r w:rsidR="00654FFE">
        <w:rPr>
          <w:rFonts w:ascii="Arial" w:hAnsi="Arial" w:cs="Arial"/>
          <w:sz w:val="24"/>
          <w:szCs w:val="24"/>
        </w:rPr>
        <w:t>“Generar Visita”</w:t>
      </w:r>
    </w:p>
    <w:p w14:paraId="3E249587" w14:textId="7971F745" w:rsidR="006855FB" w:rsidRPr="00904C3B" w:rsidRDefault="006855FB" w:rsidP="00904C3B">
      <w:pPr>
        <w:jc w:val="both"/>
        <w:rPr>
          <w:rFonts w:ascii="Arial" w:hAnsi="Arial" w:cs="Arial"/>
          <w:sz w:val="24"/>
          <w:szCs w:val="24"/>
        </w:rPr>
      </w:pPr>
      <w:r w:rsidRPr="007C4A7E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957248" behindDoc="0" locked="0" layoutInCell="1" allowOverlap="1" wp14:anchorId="2810F145" wp14:editId="7AC6012E">
            <wp:simplePos x="0" y="0"/>
            <wp:positionH relativeFrom="margin">
              <wp:posOffset>1242060</wp:posOffset>
            </wp:positionH>
            <wp:positionV relativeFrom="paragraph">
              <wp:posOffset>280035</wp:posOffset>
            </wp:positionV>
            <wp:extent cx="653125" cy="578485"/>
            <wp:effectExtent l="152400" t="152400" r="356870" b="354965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5" t="2620" r="93425" b="89252"/>
                    <a:stretch/>
                  </pic:blipFill>
                  <pic:spPr bwMode="auto">
                    <a:xfrm>
                      <a:off x="0" y="0"/>
                      <a:ext cx="653125" cy="5784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chemeClr val="bg1">
                          <a:alpha val="65000"/>
                        </a:scheme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660949" w14:textId="01030D46" w:rsidR="006855FB" w:rsidRDefault="00904C3B" w:rsidP="0036101E">
      <w:pPr>
        <w:tabs>
          <w:tab w:val="left" w:pos="1494"/>
        </w:tabs>
        <w:spacing w:line="276" w:lineRule="auto"/>
        <w:jc w:val="both"/>
        <w:rPr>
          <w:rFonts w:ascii="Arial" w:eastAsia="Arial" w:hAnsi="Arial" w:cs="Arial"/>
          <w:sz w:val="24"/>
        </w:rPr>
      </w:pPr>
      <w:r>
        <w:rPr>
          <w:rFonts w:ascii="Calibri" w:eastAsia="Calibri" w:hAnsi="Calibri" w:cs="Calibr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20828D00" wp14:editId="287DA623">
                <wp:simplePos x="0" y="0"/>
                <wp:positionH relativeFrom="margin">
                  <wp:posOffset>1403985</wp:posOffset>
                </wp:positionH>
                <wp:positionV relativeFrom="paragraph">
                  <wp:posOffset>149225</wp:posOffset>
                </wp:positionV>
                <wp:extent cx="381000" cy="312420"/>
                <wp:effectExtent l="19050" t="19050" r="19050" b="11430"/>
                <wp:wrapNone/>
                <wp:docPr id="48" name="Rectá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124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375F74" id="Rectángulo 48" o:spid="_x0000_s1026" style="position:absolute;margin-left:110.55pt;margin-top:11.75pt;width:30pt;height:24.6pt;z-index:251959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" filled="f" strokecolor="red" strokeweight="2.25pt">
                <w10:wrap anchorx="margin"/>
              </v:rect>
            </w:pict>
          </mc:Fallback>
        </mc:AlternateContent>
      </w:r>
    </w:p>
    <w:p w14:paraId="2E281A4B" w14:textId="6D20DC7E" w:rsidR="006855FB" w:rsidRDefault="00654FFE" w:rsidP="006855FB">
      <w:pPr>
        <w:tabs>
          <w:tab w:val="left" w:pos="1494"/>
        </w:tabs>
        <w:spacing w:line="276" w:lineRule="auto"/>
        <w:jc w:val="center"/>
        <w:rPr>
          <w:rFonts w:ascii="Arial" w:eastAsia="Arial" w:hAnsi="Arial" w:cs="Arial"/>
          <w:sz w:val="24"/>
        </w:rPr>
      </w:pPr>
      <w:r>
        <w:rPr>
          <w:rFonts w:ascii="Calibri" w:eastAsia="Calibri" w:hAnsi="Calibri" w:cs="Calibr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642B20CC" wp14:editId="60F1F537">
                <wp:simplePos x="0" y="0"/>
                <wp:positionH relativeFrom="margin">
                  <wp:posOffset>1840864</wp:posOffset>
                </wp:positionH>
                <wp:positionV relativeFrom="paragraph">
                  <wp:posOffset>1922992</wp:posOffset>
                </wp:positionV>
                <wp:extent cx="1744133" cy="296333"/>
                <wp:effectExtent l="19050" t="19050" r="27940" b="2794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4133" cy="29633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EB2CC4" id="Rectángulo 2" o:spid="_x0000_s1026" style="position:absolute;margin-left:144.95pt;margin-top:151.4pt;width:137.35pt;height:23.35pt;z-index:251961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" filled="f" strokecolor="red" strokeweight="2.25pt">
                <w10:wrap anchorx="margin"/>
              </v:rect>
            </w:pict>
          </mc:Fallback>
        </mc:AlternateContent>
      </w:r>
      <w:r w:rsidR="006855FB">
        <w:rPr>
          <w:noProof/>
          <w:lang w:val="es-MX" w:eastAsia="es-MX"/>
        </w:rPr>
        <w:drawing>
          <wp:inline distT="0" distB="0" distL="0" distR="0" wp14:anchorId="3BA8050A" wp14:editId="1D466AFF">
            <wp:extent cx="1691640" cy="4435039"/>
            <wp:effectExtent l="152400" t="152400" r="365760" b="36576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92716" cy="44378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CDE26B4" w14:textId="27E5D591" w:rsidR="00904C3B" w:rsidRDefault="00904C3B" w:rsidP="006855FB">
      <w:pPr>
        <w:tabs>
          <w:tab w:val="left" w:pos="1494"/>
        </w:tabs>
        <w:spacing w:line="276" w:lineRule="auto"/>
        <w:jc w:val="center"/>
        <w:rPr>
          <w:rFonts w:ascii="Arial" w:eastAsia="Arial" w:hAnsi="Arial" w:cs="Arial"/>
          <w:sz w:val="24"/>
        </w:rPr>
      </w:pPr>
    </w:p>
    <w:p w14:paraId="373EDBAA" w14:textId="15D462F3" w:rsidR="00904C3B" w:rsidRDefault="00904C3B" w:rsidP="006855FB">
      <w:pPr>
        <w:tabs>
          <w:tab w:val="left" w:pos="1494"/>
        </w:tabs>
        <w:spacing w:line="276" w:lineRule="auto"/>
        <w:jc w:val="center"/>
        <w:rPr>
          <w:rFonts w:ascii="Arial" w:eastAsia="Arial" w:hAnsi="Arial" w:cs="Arial"/>
          <w:sz w:val="24"/>
        </w:rPr>
      </w:pPr>
    </w:p>
    <w:p w14:paraId="0FE4B103" w14:textId="23D897A5" w:rsidR="00904C3B" w:rsidRDefault="00904C3B" w:rsidP="006855FB">
      <w:pPr>
        <w:tabs>
          <w:tab w:val="left" w:pos="1494"/>
        </w:tabs>
        <w:spacing w:line="276" w:lineRule="auto"/>
        <w:jc w:val="center"/>
        <w:rPr>
          <w:rFonts w:ascii="Arial" w:eastAsia="Arial" w:hAnsi="Arial" w:cs="Arial"/>
          <w:sz w:val="24"/>
        </w:rPr>
      </w:pPr>
    </w:p>
    <w:p w14:paraId="473E5BF9" w14:textId="4D66C88C" w:rsidR="00904C3B" w:rsidRDefault="00904C3B" w:rsidP="006855FB">
      <w:pPr>
        <w:tabs>
          <w:tab w:val="left" w:pos="1494"/>
        </w:tabs>
        <w:spacing w:line="276" w:lineRule="auto"/>
        <w:jc w:val="center"/>
        <w:rPr>
          <w:rFonts w:ascii="Arial" w:eastAsia="Arial" w:hAnsi="Arial" w:cs="Arial"/>
          <w:sz w:val="24"/>
        </w:rPr>
      </w:pPr>
    </w:p>
    <w:p w14:paraId="4F87D244" w14:textId="64796741" w:rsidR="00654FFE" w:rsidRDefault="00654FFE" w:rsidP="00654FFE">
      <w:pPr>
        <w:tabs>
          <w:tab w:val="left" w:pos="1494"/>
        </w:tabs>
        <w:spacing w:line="276" w:lineRule="auto"/>
        <w:rPr>
          <w:rFonts w:ascii="Arial" w:eastAsia="Arial" w:hAnsi="Arial" w:cs="Arial"/>
          <w:sz w:val="24"/>
        </w:rPr>
      </w:pPr>
    </w:p>
    <w:p w14:paraId="030BFD66" w14:textId="5AA52658" w:rsidR="0036101E" w:rsidRDefault="00904C3B" w:rsidP="00654FFE">
      <w:pPr>
        <w:pStyle w:val="Ttulo1"/>
        <w:jc w:val="center"/>
        <w:rPr>
          <w:rFonts w:eastAsia="Arial"/>
        </w:rPr>
      </w:pPr>
      <w:bookmarkStart w:id="8" w:name="_Toc149575463"/>
      <w:r>
        <w:rPr>
          <w:rFonts w:eastAsia="Arial"/>
        </w:rPr>
        <w:lastRenderedPageBreak/>
        <w:t>M</w:t>
      </w:r>
      <w:r w:rsidR="00D91EB8">
        <w:rPr>
          <w:rFonts w:eastAsia="Arial"/>
        </w:rPr>
        <w:t xml:space="preserve">enú </w:t>
      </w:r>
      <w:r>
        <w:rPr>
          <w:rFonts w:eastAsia="Arial"/>
        </w:rPr>
        <w:t>Generar Visitas</w:t>
      </w:r>
      <w:bookmarkEnd w:id="8"/>
    </w:p>
    <w:p w14:paraId="1B83CFAE" w14:textId="77777777" w:rsidR="00957A63" w:rsidRPr="00957A63" w:rsidRDefault="00957A63" w:rsidP="00957A63"/>
    <w:p w14:paraId="586301AA" w14:textId="05646CB5" w:rsidR="00E17F6C" w:rsidRDefault="00654FFE" w:rsidP="00E17F6C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Para programar una visita se debe </w:t>
      </w:r>
      <w:r w:rsidR="0024249F">
        <w:rPr>
          <w:rFonts w:ascii="Arial" w:eastAsia="Arial" w:hAnsi="Arial" w:cs="Arial"/>
          <w:sz w:val="24"/>
        </w:rPr>
        <w:t>seleccionar el “Tipo de Acceso”</w:t>
      </w:r>
      <w:r w:rsidR="00880A22">
        <w:rPr>
          <w:rFonts w:ascii="Arial" w:eastAsia="Arial" w:hAnsi="Arial" w:cs="Arial"/>
          <w:sz w:val="24"/>
        </w:rPr>
        <w:t>, si es visitante se debe llenar el siguiente formulario y pulsar “Generar QR”</w:t>
      </w:r>
    </w:p>
    <w:p w14:paraId="26C645A6" w14:textId="41BE86FB" w:rsidR="00DC708C" w:rsidRDefault="007E6CF7" w:rsidP="0002147F">
      <w:pPr>
        <w:ind w:left="-284"/>
        <w:rPr>
          <w:rFonts w:ascii="Arial" w:eastAsia="Arial" w:hAnsi="Arial" w:cs="Arial"/>
          <w:b/>
          <w:sz w:val="24"/>
        </w:rPr>
      </w:pPr>
      <w:r>
        <w:rPr>
          <w:rFonts w:ascii="Calibri" w:eastAsia="Calibri" w:hAnsi="Calibri" w:cs="Calibr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72602D5E" wp14:editId="28A28D64">
                <wp:simplePos x="0" y="0"/>
                <wp:positionH relativeFrom="leftMargin">
                  <wp:posOffset>3281892</wp:posOffset>
                </wp:positionH>
                <wp:positionV relativeFrom="paragraph">
                  <wp:posOffset>2505710</wp:posOffset>
                </wp:positionV>
                <wp:extent cx="304800" cy="110490"/>
                <wp:effectExtent l="19050" t="19050" r="19050" b="22860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304800" cy="11049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9F6958" id="Rectángulo 18" o:spid="_x0000_s1026" style="position:absolute;margin-left:258.4pt;margin-top:197.3pt;width:24pt;height:8.7pt;flip:x y;z-index:25197158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" filled="f" strokecolor="red" strokeweight="2.25pt">
                <w10:wrap anchorx="margin"/>
              </v:rect>
            </w:pict>
          </mc:Fallback>
        </mc:AlternateContent>
      </w:r>
      <w:r>
        <w:rPr>
          <w:rFonts w:ascii="Calibri" w:eastAsia="Calibri" w:hAnsi="Calibri" w:cs="Calibr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314A82EF" wp14:editId="454D2C24">
                <wp:simplePos x="0" y="0"/>
                <wp:positionH relativeFrom="margin">
                  <wp:posOffset>-423</wp:posOffset>
                </wp:positionH>
                <wp:positionV relativeFrom="paragraph">
                  <wp:posOffset>873125</wp:posOffset>
                </wp:positionV>
                <wp:extent cx="5499735" cy="221615"/>
                <wp:effectExtent l="19050" t="19050" r="24765" b="26035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5499735" cy="22161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132610" id="Rectángulo 6" o:spid="_x0000_s1026" style="position:absolute;margin-left:-.05pt;margin-top:68.75pt;width:433.05pt;height:17.45pt;flip:x y;z-index:251963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" filled="f" strokecolor="red" strokeweight="2.25pt">
                <w10:wrap anchorx="margin"/>
              </v:rect>
            </w:pict>
          </mc:Fallback>
        </mc:AlternateContent>
      </w:r>
      <w:r w:rsidRPr="007E6CF7">
        <w:rPr>
          <w:rFonts w:ascii="Arial" w:eastAsia="Arial" w:hAnsi="Arial" w:cs="Arial"/>
          <w:b/>
          <w:sz w:val="24"/>
        </w:rPr>
        <w:drawing>
          <wp:inline distT="0" distB="0" distL="0" distR="0" wp14:anchorId="6BB0B7D9" wp14:editId="463831BC">
            <wp:extent cx="5612130" cy="2494280"/>
            <wp:effectExtent l="152400" t="152400" r="369570" b="36322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942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8"/>
        <w:gridCol w:w="6946"/>
      </w:tblGrid>
      <w:tr w:rsidR="005B429E" w:rsidRPr="002325F1" w14:paraId="4919A05E" w14:textId="77777777" w:rsidTr="00320FDF">
        <w:tc>
          <w:tcPr>
            <w:tcW w:w="1838" w:type="dxa"/>
            <w:shd w:val="clear" w:color="auto" w:fill="002060"/>
          </w:tcPr>
          <w:p w14:paraId="063EE8E0" w14:textId="77777777" w:rsidR="005B429E" w:rsidRPr="002325F1" w:rsidRDefault="005B429E" w:rsidP="00320FD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6946" w:type="dxa"/>
            <w:shd w:val="clear" w:color="auto" w:fill="002060"/>
          </w:tcPr>
          <w:p w14:paraId="36788881" w14:textId="77777777" w:rsidR="005B429E" w:rsidRPr="002325F1" w:rsidRDefault="005B429E" w:rsidP="00320FD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5B429E" w:rsidRPr="002325F1" w14:paraId="113A376D" w14:textId="77777777" w:rsidTr="00320FDF">
        <w:tc>
          <w:tcPr>
            <w:tcW w:w="1838" w:type="dxa"/>
          </w:tcPr>
          <w:p w14:paraId="772A1860" w14:textId="3688FB6F" w:rsidR="005B429E" w:rsidRPr="005B429E" w:rsidRDefault="005B429E" w:rsidP="00320FD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5B429E">
              <w:rPr>
                <w:rFonts w:ascii="Arial" w:hAnsi="Arial" w:cs="Arial"/>
                <w:sz w:val="24"/>
              </w:rPr>
              <w:t>Tipo de Acceso</w:t>
            </w:r>
          </w:p>
        </w:tc>
        <w:tc>
          <w:tcPr>
            <w:tcW w:w="6946" w:type="dxa"/>
          </w:tcPr>
          <w:p w14:paraId="24F62019" w14:textId="099521F0" w:rsidR="005B429E" w:rsidRPr="00A60819" w:rsidRDefault="005B429E" w:rsidP="005B429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eleccione si </w:t>
            </w:r>
            <w:r w:rsidR="0024249F">
              <w:rPr>
                <w:rFonts w:ascii="Arial" w:hAnsi="Arial" w:cs="Arial"/>
                <w:sz w:val="24"/>
                <w:szCs w:val="24"/>
              </w:rPr>
              <w:t xml:space="preserve">la persona </w:t>
            </w:r>
            <w:r>
              <w:rPr>
                <w:rFonts w:ascii="Arial" w:hAnsi="Arial" w:cs="Arial"/>
                <w:sz w:val="24"/>
                <w:szCs w:val="24"/>
              </w:rPr>
              <w:t>es un visitante o un proveedor.</w:t>
            </w:r>
          </w:p>
        </w:tc>
      </w:tr>
      <w:tr w:rsidR="005B429E" w:rsidRPr="002325F1" w14:paraId="61567427" w14:textId="77777777" w:rsidTr="00320FDF">
        <w:tc>
          <w:tcPr>
            <w:tcW w:w="1838" w:type="dxa"/>
          </w:tcPr>
          <w:p w14:paraId="016D09FF" w14:textId="03C1172F" w:rsidR="005B429E" w:rsidRPr="005B429E" w:rsidRDefault="005B429E" w:rsidP="00320FD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atos de Visitante</w:t>
            </w:r>
          </w:p>
        </w:tc>
        <w:tc>
          <w:tcPr>
            <w:tcW w:w="6946" w:type="dxa"/>
          </w:tcPr>
          <w:p w14:paraId="4F25345B" w14:textId="2D18C762" w:rsidR="005B429E" w:rsidRPr="00A60819" w:rsidRDefault="005B429E" w:rsidP="005B429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bre completo del visitante.</w:t>
            </w:r>
          </w:p>
        </w:tc>
      </w:tr>
      <w:tr w:rsidR="00880A22" w:rsidRPr="002325F1" w14:paraId="245427E6" w14:textId="77777777" w:rsidTr="00320FDF">
        <w:tc>
          <w:tcPr>
            <w:tcW w:w="1838" w:type="dxa"/>
          </w:tcPr>
          <w:p w14:paraId="2AB9CFA2" w14:textId="7A26C86A" w:rsidR="00880A22" w:rsidRDefault="00880A22" w:rsidP="00320FD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Origen</w:t>
            </w:r>
          </w:p>
        </w:tc>
        <w:tc>
          <w:tcPr>
            <w:tcW w:w="6946" w:type="dxa"/>
          </w:tcPr>
          <w:p w14:paraId="355F4E86" w14:textId="32AF6466" w:rsidR="00880A22" w:rsidRDefault="00880A22" w:rsidP="00320F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quí se agrega la dependencia y área del visitante.</w:t>
            </w:r>
          </w:p>
        </w:tc>
      </w:tr>
      <w:tr w:rsidR="005B429E" w:rsidRPr="002325F1" w14:paraId="15D49D7A" w14:textId="77777777" w:rsidTr="00320FDF">
        <w:tc>
          <w:tcPr>
            <w:tcW w:w="1838" w:type="dxa"/>
          </w:tcPr>
          <w:p w14:paraId="4CB2F374" w14:textId="3E924FAE" w:rsidR="005B429E" w:rsidRPr="005B429E" w:rsidRDefault="005B429E" w:rsidP="00320FD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atos del Visitado</w:t>
            </w:r>
          </w:p>
        </w:tc>
        <w:tc>
          <w:tcPr>
            <w:tcW w:w="6946" w:type="dxa"/>
          </w:tcPr>
          <w:p w14:paraId="08328994" w14:textId="6759E8D3" w:rsidR="005B429E" w:rsidRPr="00A60819" w:rsidRDefault="0024249F" w:rsidP="00320F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bre completo del visitado.</w:t>
            </w:r>
          </w:p>
        </w:tc>
      </w:tr>
      <w:tr w:rsidR="005B429E" w:rsidRPr="002325F1" w14:paraId="506E4316" w14:textId="77777777" w:rsidTr="00320FDF">
        <w:tc>
          <w:tcPr>
            <w:tcW w:w="1838" w:type="dxa"/>
          </w:tcPr>
          <w:p w14:paraId="18AA1954" w14:textId="173C2588" w:rsidR="005B429E" w:rsidRPr="005B429E" w:rsidRDefault="0024249F" w:rsidP="00320FD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noProof/>
                <w:lang w:val="es-MX" w:eastAsia="es-MX"/>
              </w:rPr>
            </w:pPr>
            <w:r>
              <w:rPr>
                <w:rFonts w:ascii="Arial" w:hAnsi="Arial" w:cs="Arial"/>
                <w:sz w:val="24"/>
              </w:rPr>
              <w:t>Datos de Visita</w:t>
            </w:r>
          </w:p>
        </w:tc>
        <w:tc>
          <w:tcPr>
            <w:tcW w:w="6946" w:type="dxa"/>
          </w:tcPr>
          <w:p w14:paraId="509A7458" w14:textId="245DE4C5" w:rsidR="005B429E" w:rsidRPr="00A60819" w:rsidRDefault="0024249F" w:rsidP="00320F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grese Unidad Administrativa.</w:t>
            </w:r>
          </w:p>
        </w:tc>
      </w:tr>
      <w:tr w:rsidR="005B429E" w:rsidRPr="002325F1" w14:paraId="1A63D23B" w14:textId="77777777" w:rsidTr="00320FDF">
        <w:tc>
          <w:tcPr>
            <w:tcW w:w="1838" w:type="dxa"/>
          </w:tcPr>
          <w:p w14:paraId="31108B25" w14:textId="4054DBDB" w:rsidR="005B429E" w:rsidRPr="005B429E" w:rsidRDefault="0024249F" w:rsidP="00320FD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noProof/>
                <w:lang w:val="es-MX" w:eastAsia="es-MX"/>
              </w:rPr>
            </w:pPr>
            <w:r>
              <w:rPr>
                <w:rFonts w:ascii="Arial" w:hAnsi="Arial" w:cs="Arial"/>
                <w:sz w:val="24"/>
              </w:rPr>
              <w:t>Fecha</w:t>
            </w:r>
          </w:p>
        </w:tc>
        <w:tc>
          <w:tcPr>
            <w:tcW w:w="6946" w:type="dxa"/>
          </w:tcPr>
          <w:p w14:paraId="62B6D059" w14:textId="77777777" w:rsidR="005B429E" w:rsidRPr="00A60819" w:rsidRDefault="005B429E" w:rsidP="00320FDF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Tipo de distribución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5B429E" w:rsidRPr="002325F1" w14:paraId="575DDD54" w14:textId="77777777" w:rsidTr="00320FDF">
        <w:tc>
          <w:tcPr>
            <w:tcW w:w="1838" w:type="dxa"/>
          </w:tcPr>
          <w:p w14:paraId="0284EA7E" w14:textId="223C9B93" w:rsidR="005B429E" w:rsidRPr="005B429E" w:rsidRDefault="0024249F" w:rsidP="00320FD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orreo</w:t>
            </w:r>
          </w:p>
        </w:tc>
        <w:tc>
          <w:tcPr>
            <w:tcW w:w="6946" w:type="dxa"/>
          </w:tcPr>
          <w:p w14:paraId="40249B12" w14:textId="11EA0E30" w:rsidR="005B429E" w:rsidRPr="00A60819" w:rsidRDefault="0024249F" w:rsidP="00320F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rreo del visitante.</w:t>
            </w:r>
          </w:p>
        </w:tc>
      </w:tr>
      <w:tr w:rsidR="005B429E" w:rsidRPr="002325F1" w14:paraId="4F8A6E33" w14:textId="77777777" w:rsidTr="00320FDF">
        <w:tc>
          <w:tcPr>
            <w:tcW w:w="1838" w:type="dxa"/>
          </w:tcPr>
          <w:p w14:paraId="4700BD8D" w14:textId="0A0B9DA3" w:rsidR="005B429E" w:rsidRPr="005B429E" w:rsidRDefault="0024249F" w:rsidP="00320FD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uración</w:t>
            </w:r>
          </w:p>
        </w:tc>
        <w:tc>
          <w:tcPr>
            <w:tcW w:w="6946" w:type="dxa"/>
          </w:tcPr>
          <w:p w14:paraId="0274A27E" w14:textId="106F73A5" w:rsidR="005B429E" w:rsidRPr="00A60819" w:rsidRDefault="0024249F" w:rsidP="00320F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uración de la visita.</w:t>
            </w:r>
          </w:p>
        </w:tc>
      </w:tr>
      <w:tr w:rsidR="005B429E" w:rsidRPr="002325F1" w14:paraId="11D17D50" w14:textId="77777777" w:rsidTr="00320FDF">
        <w:tc>
          <w:tcPr>
            <w:tcW w:w="1838" w:type="dxa"/>
          </w:tcPr>
          <w:p w14:paraId="0CB27DBD" w14:textId="7B67EB81" w:rsidR="005B429E" w:rsidRPr="005B429E" w:rsidRDefault="0024249F" w:rsidP="00320FD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dificio</w:t>
            </w:r>
          </w:p>
        </w:tc>
        <w:tc>
          <w:tcPr>
            <w:tcW w:w="6946" w:type="dxa"/>
          </w:tcPr>
          <w:p w14:paraId="368E72A9" w14:textId="6ACBFE14" w:rsidR="005B429E" w:rsidRPr="00A60819" w:rsidRDefault="0024249F" w:rsidP="00320F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dificio.</w:t>
            </w:r>
          </w:p>
        </w:tc>
      </w:tr>
      <w:tr w:rsidR="005B429E" w:rsidRPr="002325F1" w14:paraId="6EBBA99D" w14:textId="77777777" w:rsidTr="00320FDF">
        <w:tc>
          <w:tcPr>
            <w:tcW w:w="1838" w:type="dxa"/>
          </w:tcPr>
          <w:p w14:paraId="2CC11738" w14:textId="176297E3" w:rsidR="005B429E" w:rsidRPr="005B429E" w:rsidRDefault="0024249F" w:rsidP="00320FD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ceso</w:t>
            </w:r>
          </w:p>
        </w:tc>
        <w:tc>
          <w:tcPr>
            <w:tcW w:w="6946" w:type="dxa"/>
          </w:tcPr>
          <w:p w14:paraId="06A478D1" w14:textId="3C9ADA65" w:rsidR="005B429E" w:rsidRPr="00A60819" w:rsidRDefault="0024249F" w:rsidP="002424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uerta a la que se le dará acceso.</w:t>
            </w:r>
          </w:p>
        </w:tc>
      </w:tr>
      <w:tr w:rsidR="0024249F" w:rsidRPr="002325F1" w14:paraId="543509A1" w14:textId="77777777" w:rsidTr="00320FDF">
        <w:tc>
          <w:tcPr>
            <w:tcW w:w="1838" w:type="dxa"/>
          </w:tcPr>
          <w:p w14:paraId="4FB697F2" w14:textId="650A5EA0" w:rsidR="0024249F" w:rsidRDefault="0024249F" w:rsidP="00320FD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iso</w:t>
            </w:r>
          </w:p>
        </w:tc>
        <w:tc>
          <w:tcPr>
            <w:tcW w:w="6946" w:type="dxa"/>
          </w:tcPr>
          <w:p w14:paraId="2AEFFFCC" w14:textId="673E9B96" w:rsidR="0024249F" w:rsidRPr="00A60819" w:rsidRDefault="0024249F" w:rsidP="00320F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iso del Edificio.</w:t>
            </w:r>
          </w:p>
        </w:tc>
      </w:tr>
    </w:tbl>
    <w:p w14:paraId="6BBE3FF1" w14:textId="77777777" w:rsidR="0002147F" w:rsidRPr="0002147F" w:rsidRDefault="0002147F" w:rsidP="0002147F">
      <w:pPr>
        <w:ind w:left="-284"/>
        <w:rPr>
          <w:rFonts w:ascii="Arial" w:eastAsia="Arial" w:hAnsi="Arial" w:cs="Arial"/>
          <w:b/>
          <w:sz w:val="24"/>
        </w:rPr>
      </w:pPr>
    </w:p>
    <w:p w14:paraId="4B04A95A" w14:textId="77777777" w:rsidR="0024249F" w:rsidRDefault="0024249F" w:rsidP="0002147F">
      <w:pPr>
        <w:rPr>
          <w:rFonts w:ascii="Arial" w:eastAsia="Arial" w:hAnsi="Arial" w:cs="Arial"/>
          <w:sz w:val="24"/>
        </w:rPr>
      </w:pPr>
    </w:p>
    <w:p w14:paraId="0FC0A44D" w14:textId="356CF216" w:rsidR="0024249F" w:rsidRDefault="0024249F" w:rsidP="0002147F">
      <w:pPr>
        <w:rPr>
          <w:rFonts w:ascii="Arial" w:eastAsia="Arial" w:hAnsi="Arial" w:cs="Arial"/>
          <w:sz w:val="24"/>
        </w:rPr>
      </w:pPr>
    </w:p>
    <w:p w14:paraId="3D8E9DD8" w14:textId="0BFAF035" w:rsidR="00880A22" w:rsidRDefault="00880A22" w:rsidP="00880A22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lastRenderedPageBreak/>
        <w:t>Si eliges la opción proveedor el formulario es el siguiente.</w:t>
      </w:r>
    </w:p>
    <w:p w14:paraId="234A3E8A" w14:textId="523D8829" w:rsidR="00880A22" w:rsidRDefault="007E6CF7" w:rsidP="00880A22">
      <w:pPr>
        <w:ind w:left="-284"/>
        <w:rPr>
          <w:rFonts w:ascii="Arial" w:eastAsia="Arial" w:hAnsi="Arial" w:cs="Arial"/>
          <w:b/>
          <w:sz w:val="24"/>
        </w:rPr>
      </w:pPr>
      <w:r>
        <w:rPr>
          <w:rFonts w:ascii="Calibri" w:eastAsia="Calibri" w:hAnsi="Calibri" w:cs="Calibr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58F5BB5F" wp14:editId="7815CCB9">
                <wp:simplePos x="0" y="0"/>
                <wp:positionH relativeFrom="margin">
                  <wp:posOffset>3810</wp:posOffset>
                </wp:positionH>
                <wp:positionV relativeFrom="paragraph">
                  <wp:posOffset>874183</wp:posOffset>
                </wp:positionV>
                <wp:extent cx="5499735" cy="221615"/>
                <wp:effectExtent l="19050" t="19050" r="24765" b="26035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5499735" cy="22161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D6B4C5" id="Rectángulo 12" o:spid="_x0000_s1026" style="position:absolute;margin-left:.3pt;margin-top:68.85pt;width:433.05pt;height:17.45pt;flip:x y;z-index:251969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" filled="f" strokecolor="red" strokeweight="2.25pt">
                <w10:wrap anchorx="margin"/>
              </v:rect>
            </w:pict>
          </mc:Fallback>
        </mc:AlternateContent>
      </w:r>
      <w:r>
        <w:rPr>
          <w:rFonts w:ascii="Calibri" w:eastAsia="Calibri" w:hAnsi="Calibri" w:cs="Calibr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679F5474" wp14:editId="1D9D811C">
                <wp:simplePos x="0" y="0"/>
                <wp:positionH relativeFrom="leftMargin">
                  <wp:posOffset>3270250</wp:posOffset>
                </wp:positionH>
                <wp:positionV relativeFrom="paragraph">
                  <wp:posOffset>2513118</wp:posOffset>
                </wp:positionV>
                <wp:extent cx="304800" cy="110490"/>
                <wp:effectExtent l="19050" t="19050" r="19050" b="22860"/>
                <wp:wrapNone/>
                <wp:docPr id="19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304800" cy="11049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2348E6" id="Rectángulo 19" o:spid="_x0000_s1026" style="position:absolute;margin-left:257.5pt;margin-top:197.9pt;width:24pt;height:8.7pt;flip:x y;z-index:25197363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" filled="f" strokecolor="red" strokeweight="2.25pt">
                <w10:wrap anchorx="margin"/>
              </v:rect>
            </w:pict>
          </mc:Fallback>
        </mc:AlternateContent>
      </w:r>
      <w:bookmarkStart w:id="9" w:name="_GoBack"/>
      <w:r w:rsidRPr="007E6CF7">
        <w:rPr>
          <w:rFonts w:ascii="Arial" w:eastAsia="Arial" w:hAnsi="Arial" w:cs="Arial"/>
          <w:b/>
          <w:sz w:val="24"/>
        </w:rPr>
        <w:drawing>
          <wp:inline distT="0" distB="0" distL="0" distR="0" wp14:anchorId="0C66E18D" wp14:editId="1DE623B7">
            <wp:extent cx="5612130" cy="2494280"/>
            <wp:effectExtent l="152400" t="152400" r="369570" b="36322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942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End w:id="9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8"/>
        <w:gridCol w:w="6946"/>
      </w:tblGrid>
      <w:tr w:rsidR="00880A22" w:rsidRPr="002325F1" w14:paraId="17BBA2A5" w14:textId="77777777" w:rsidTr="00320FDF">
        <w:tc>
          <w:tcPr>
            <w:tcW w:w="1838" w:type="dxa"/>
            <w:shd w:val="clear" w:color="auto" w:fill="002060"/>
          </w:tcPr>
          <w:p w14:paraId="724DEA27" w14:textId="77777777" w:rsidR="00880A22" w:rsidRPr="002325F1" w:rsidRDefault="00880A22" w:rsidP="00320FD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6946" w:type="dxa"/>
            <w:shd w:val="clear" w:color="auto" w:fill="002060"/>
          </w:tcPr>
          <w:p w14:paraId="321CD8F3" w14:textId="77777777" w:rsidR="00880A22" w:rsidRPr="002325F1" w:rsidRDefault="00880A22" w:rsidP="00320FD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880A22" w:rsidRPr="002325F1" w14:paraId="0B2ED340" w14:textId="77777777" w:rsidTr="00320FDF">
        <w:tc>
          <w:tcPr>
            <w:tcW w:w="1838" w:type="dxa"/>
          </w:tcPr>
          <w:p w14:paraId="145B488B" w14:textId="77777777" w:rsidR="00880A22" w:rsidRPr="005B429E" w:rsidRDefault="00880A22" w:rsidP="00320FD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5B429E">
              <w:rPr>
                <w:rFonts w:ascii="Arial" w:hAnsi="Arial" w:cs="Arial"/>
                <w:sz w:val="24"/>
              </w:rPr>
              <w:t>Tipo de Acceso</w:t>
            </w:r>
          </w:p>
        </w:tc>
        <w:tc>
          <w:tcPr>
            <w:tcW w:w="6946" w:type="dxa"/>
          </w:tcPr>
          <w:p w14:paraId="0CFAC39B" w14:textId="77777777" w:rsidR="00880A22" w:rsidRPr="00A60819" w:rsidRDefault="00880A22" w:rsidP="00320F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leccione si la persona es un visitante o un proveedor.</w:t>
            </w:r>
          </w:p>
        </w:tc>
      </w:tr>
      <w:tr w:rsidR="00880A22" w:rsidRPr="002325F1" w14:paraId="52575384" w14:textId="77777777" w:rsidTr="00320FDF">
        <w:tc>
          <w:tcPr>
            <w:tcW w:w="1838" w:type="dxa"/>
          </w:tcPr>
          <w:p w14:paraId="62CF38FA" w14:textId="5C7CEBA5" w:rsidR="00880A22" w:rsidRDefault="00880A22" w:rsidP="00320FD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roveedor</w:t>
            </w:r>
          </w:p>
        </w:tc>
        <w:tc>
          <w:tcPr>
            <w:tcW w:w="6946" w:type="dxa"/>
          </w:tcPr>
          <w:p w14:paraId="42C9CA01" w14:textId="745F2917" w:rsidR="00880A22" w:rsidRDefault="00880A22" w:rsidP="00320F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bre de proveedor.</w:t>
            </w:r>
          </w:p>
        </w:tc>
      </w:tr>
      <w:tr w:rsidR="00880A22" w:rsidRPr="002325F1" w14:paraId="320792A9" w14:textId="77777777" w:rsidTr="00320FDF">
        <w:tc>
          <w:tcPr>
            <w:tcW w:w="1838" w:type="dxa"/>
          </w:tcPr>
          <w:p w14:paraId="1E6AEBBC" w14:textId="77777777" w:rsidR="00880A22" w:rsidRPr="005B429E" w:rsidRDefault="00880A22" w:rsidP="00320FD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atos de Visitante</w:t>
            </w:r>
          </w:p>
        </w:tc>
        <w:tc>
          <w:tcPr>
            <w:tcW w:w="6946" w:type="dxa"/>
          </w:tcPr>
          <w:p w14:paraId="06E24898" w14:textId="77777777" w:rsidR="00880A22" w:rsidRPr="00A60819" w:rsidRDefault="00880A22" w:rsidP="00320F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bre completo del visitante.</w:t>
            </w:r>
          </w:p>
        </w:tc>
      </w:tr>
      <w:tr w:rsidR="00880A22" w:rsidRPr="002325F1" w14:paraId="1A739E3B" w14:textId="77777777" w:rsidTr="00320FDF">
        <w:tc>
          <w:tcPr>
            <w:tcW w:w="1838" w:type="dxa"/>
          </w:tcPr>
          <w:p w14:paraId="5FD1B734" w14:textId="77777777" w:rsidR="00880A22" w:rsidRPr="005B429E" w:rsidRDefault="00880A22" w:rsidP="00320FD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atos del Visitado</w:t>
            </w:r>
          </w:p>
        </w:tc>
        <w:tc>
          <w:tcPr>
            <w:tcW w:w="6946" w:type="dxa"/>
          </w:tcPr>
          <w:p w14:paraId="0B6E1DA3" w14:textId="77777777" w:rsidR="00880A22" w:rsidRPr="00A60819" w:rsidRDefault="00880A22" w:rsidP="00320F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bre completo del visitado.</w:t>
            </w:r>
          </w:p>
        </w:tc>
      </w:tr>
      <w:tr w:rsidR="00880A22" w:rsidRPr="002325F1" w14:paraId="6748E508" w14:textId="77777777" w:rsidTr="00320FDF">
        <w:tc>
          <w:tcPr>
            <w:tcW w:w="1838" w:type="dxa"/>
          </w:tcPr>
          <w:p w14:paraId="6089F0C2" w14:textId="77777777" w:rsidR="00880A22" w:rsidRPr="005B429E" w:rsidRDefault="00880A22" w:rsidP="00320FD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noProof/>
                <w:lang w:val="es-MX" w:eastAsia="es-MX"/>
              </w:rPr>
            </w:pPr>
            <w:r>
              <w:rPr>
                <w:rFonts w:ascii="Arial" w:hAnsi="Arial" w:cs="Arial"/>
                <w:sz w:val="24"/>
              </w:rPr>
              <w:t>Datos de Visita</w:t>
            </w:r>
          </w:p>
        </w:tc>
        <w:tc>
          <w:tcPr>
            <w:tcW w:w="6946" w:type="dxa"/>
          </w:tcPr>
          <w:p w14:paraId="26E62C94" w14:textId="77777777" w:rsidR="00880A22" w:rsidRPr="00A60819" w:rsidRDefault="00880A22" w:rsidP="00320F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grese Unidad Administrativa.</w:t>
            </w:r>
          </w:p>
        </w:tc>
      </w:tr>
      <w:tr w:rsidR="00880A22" w:rsidRPr="002325F1" w14:paraId="608C92F9" w14:textId="77777777" w:rsidTr="00320FDF">
        <w:tc>
          <w:tcPr>
            <w:tcW w:w="1838" w:type="dxa"/>
          </w:tcPr>
          <w:p w14:paraId="728757BE" w14:textId="77777777" w:rsidR="00880A22" w:rsidRPr="005B429E" w:rsidRDefault="00880A22" w:rsidP="00320FD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noProof/>
                <w:lang w:val="es-MX" w:eastAsia="es-MX"/>
              </w:rPr>
            </w:pPr>
            <w:r>
              <w:rPr>
                <w:rFonts w:ascii="Arial" w:hAnsi="Arial" w:cs="Arial"/>
                <w:sz w:val="24"/>
              </w:rPr>
              <w:t>Fecha</w:t>
            </w:r>
          </w:p>
        </w:tc>
        <w:tc>
          <w:tcPr>
            <w:tcW w:w="6946" w:type="dxa"/>
          </w:tcPr>
          <w:p w14:paraId="4D3E0D2F" w14:textId="77777777" w:rsidR="00880A22" w:rsidRPr="00A60819" w:rsidRDefault="00880A22" w:rsidP="00320FDF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Tipo de distribución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880A22" w:rsidRPr="002325F1" w14:paraId="52A36391" w14:textId="77777777" w:rsidTr="00320FDF">
        <w:tc>
          <w:tcPr>
            <w:tcW w:w="1838" w:type="dxa"/>
          </w:tcPr>
          <w:p w14:paraId="0BEF3E91" w14:textId="77777777" w:rsidR="00880A22" w:rsidRPr="005B429E" w:rsidRDefault="00880A22" w:rsidP="00320FD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orreo</w:t>
            </w:r>
          </w:p>
        </w:tc>
        <w:tc>
          <w:tcPr>
            <w:tcW w:w="6946" w:type="dxa"/>
          </w:tcPr>
          <w:p w14:paraId="743FE790" w14:textId="77777777" w:rsidR="00880A22" w:rsidRPr="00A60819" w:rsidRDefault="00880A22" w:rsidP="00320F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rreo del visitante.</w:t>
            </w:r>
          </w:p>
        </w:tc>
      </w:tr>
      <w:tr w:rsidR="00880A22" w:rsidRPr="002325F1" w14:paraId="0725D155" w14:textId="77777777" w:rsidTr="00320FDF">
        <w:tc>
          <w:tcPr>
            <w:tcW w:w="1838" w:type="dxa"/>
          </w:tcPr>
          <w:p w14:paraId="612F8D03" w14:textId="77777777" w:rsidR="00880A22" w:rsidRPr="005B429E" w:rsidRDefault="00880A22" w:rsidP="00320FD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uración</w:t>
            </w:r>
          </w:p>
        </w:tc>
        <w:tc>
          <w:tcPr>
            <w:tcW w:w="6946" w:type="dxa"/>
          </w:tcPr>
          <w:p w14:paraId="78419609" w14:textId="77777777" w:rsidR="00880A22" w:rsidRPr="00A60819" w:rsidRDefault="00880A22" w:rsidP="00320F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uración de la visita.</w:t>
            </w:r>
          </w:p>
        </w:tc>
      </w:tr>
      <w:tr w:rsidR="00880A22" w:rsidRPr="002325F1" w14:paraId="2ED0B23B" w14:textId="77777777" w:rsidTr="00320FDF">
        <w:tc>
          <w:tcPr>
            <w:tcW w:w="1838" w:type="dxa"/>
          </w:tcPr>
          <w:p w14:paraId="50DC594F" w14:textId="77777777" w:rsidR="00880A22" w:rsidRPr="005B429E" w:rsidRDefault="00880A22" w:rsidP="00320FD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dificio</w:t>
            </w:r>
          </w:p>
        </w:tc>
        <w:tc>
          <w:tcPr>
            <w:tcW w:w="6946" w:type="dxa"/>
          </w:tcPr>
          <w:p w14:paraId="305B04B7" w14:textId="77777777" w:rsidR="00880A22" w:rsidRPr="00A60819" w:rsidRDefault="00880A22" w:rsidP="00320F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dificio.</w:t>
            </w:r>
          </w:p>
        </w:tc>
      </w:tr>
      <w:tr w:rsidR="00880A22" w:rsidRPr="002325F1" w14:paraId="5735194D" w14:textId="77777777" w:rsidTr="00320FDF">
        <w:tc>
          <w:tcPr>
            <w:tcW w:w="1838" w:type="dxa"/>
          </w:tcPr>
          <w:p w14:paraId="17523B6E" w14:textId="77777777" w:rsidR="00880A22" w:rsidRPr="005B429E" w:rsidRDefault="00880A22" w:rsidP="00320FD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ceso</w:t>
            </w:r>
          </w:p>
        </w:tc>
        <w:tc>
          <w:tcPr>
            <w:tcW w:w="6946" w:type="dxa"/>
          </w:tcPr>
          <w:p w14:paraId="48BEB511" w14:textId="77777777" w:rsidR="00880A22" w:rsidRPr="00A60819" w:rsidRDefault="00880A22" w:rsidP="00320F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uerta a la que se le dará acceso.</w:t>
            </w:r>
          </w:p>
        </w:tc>
      </w:tr>
      <w:tr w:rsidR="00880A22" w:rsidRPr="002325F1" w14:paraId="0D70C993" w14:textId="77777777" w:rsidTr="00320FDF">
        <w:tc>
          <w:tcPr>
            <w:tcW w:w="1838" w:type="dxa"/>
          </w:tcPr>
          <w:p w14:paraId="2B188DCB" w14:textId="77777777" w:rsidR="00880A22" w:rsidRDefault="00880A22" w:rsidP="00320FD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iso</w:t>
            </w:r>
          </w:p>
        </w:tc>
        <w:tc>
          <w:tcPr>
            <w:tcW w:w="6946" w:type="dxa"/>
          </w:tcPr>
          <w:p w14:paraId="68047105" w14:textId="77777777" w:rsidR="00880A22" w:rsidRPr="00A60819" w:rsidRDefault="00880A22" w:rsidP="00320F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iso del Edificio.</w:t>
            </w:r>
          </w:p>
        </w:tc>
      </w:tr>
    </w:tbl>
    <w:p w14:paraId="3AF1D070" w14:textId="77777777" w:rsidR="00880A22" w:rsidRPr="0002147F" w:rsidRDefault="00880A22" w:rsidP="00880A22">
      <w:pPr>
        <w:ind w:left="-284"/>
        <w:rPr>
          <w:rFonts w:ascii="Arial" w:eastAsia="Arial" w:hAnsi="Arial" w:cs="Arial"/>
          <w:b/>
          <w:sz w:val="24"/>
        </w:rPr>
      </w:pPr>
    </w:p>
    <w:p w14:paraId="69D62FD4" w14:textId="77777777" w:rsidR="00880A22" w:rsidRDefault="00880A22" w:rsidP="00880A22">
      <w:pPr>
        <w:rPr>
          <w:rFonts w:ascii="Arial" w:eastAsia="Arial" w:hAnsi="Arial" w:cs="Arial"/>
          <w:sz w:val="24"/>
        </w:rPr>
      </w:pPr>
    </w:p>
    <w:p w14:paraId="2F8FF3A9" w14:textId="77777777" w:rsidR="00880A22" w:rsidRDefault="00880A22" w:rsidP="0002147F">
      <w:pPr>
        <w:rPr>
          <w:rFonts w:ascii="Arial" w:eastAsia="Arial" w:hAnsi="Arial" w:cs="Arial"/>
          <w:sz w:val="24"/>
        </w:rPr>
      </w:pPr>
    </w:p>
    <w:p w14:paraId="79EAFEE7" w14:textId="07D3E160" w:rsidR="0024249F" w:rsidRDefault="0024249F" w:rsidP="0002147F">
      <w:pPr>
        <w:rPr>
          <w:rFonts w:ascii="Arial" w:eastAsia="Arial" w:hAnsi="Arial" w:cs="Arial"/>
          <w:sz w:val="24"/>
        </w:rPr>
      </w:pPr>
    </w:p>
    <w:p w14:paraId="2316BC7F" w14:textId="77777777" w:rsidR="0002147F" w:rsidRDefault="0002147F" w:rsidP="0002147F">
      <w:pPr>
        <w:tabs>
          <w:tab w:val="left" w:pos="426"/>
        </w:tabs>
        <w:ind w:left="-284"/>
        <w:rPr>
          <w:rFonts w:ascii="Arial" w:eastAsia="Arial" w:hAnsi="Arial" w:cs="Arial"/>
          <w:sz w:val="24"/>
        </w:rPr>
      </w:pPr>
    </w:p>
    <w:sectPr w:rsidR="0002147F" w:rsidSect="008F2E43">
      <w:headerReference w:type="default" r:id="rId12"/>
      <w:footerReference w:type="default" r:id="rId13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914E08" w14:textId="77777777" w:rsidR="00653843" w:rsidRDefault="00653843" w:rsidP="000651DA">
      <w:pPr>
        <w:spacing w:after="0" w:line="240" w:lineRule="auto"/>
      </w:pPr>
      <w:r>
        <w:separator/>
      </w:r>
    </w:p>
  </w:endnote>
  <w:endnote w:type="continuationSeparator" w:id="0">
    <w:p w14:paraId="560F77BF" w14:textId="77777777" w:rsidR="00653843" w:rsidRDefault="00653843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73020FEC" w:rsidR="00FC6959" w:rsidRPr="002644BA" w:rsidRDefault="00FC6959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7E6CF7">
              <w:rPr>
                <w:b/>
                <w:bCs/>
                <w:noProof/>
                <w:color w:val="FFFFFF" w:themeColor="background1"/>
              </w:rPr>
              <w:t>7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7E6CF7">
              <w:rPr>
                <w:b/>
                <w:bCs/>
                <w:noProof/>
                <w:color w:val="FFFFFF" w:themeColor="background1"/>
              </w:rPr>
              <w:t>7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FC6959" w:rsidRDefault="00FC69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A71F93" w14:textId="77777777" w:rsidR="00653843" w:rsidRDefault="00653843" w:rsidP="000651DA">
      <w:pPr>
        <w:spacing w:after="0" w:line="240" w:lineRule="auto"/>
      </w:pPr>
      <w:r>
        <w:separator/>
      </w:r>
    </w:p>
  </w:footnote>
  <w:footnote w:type="continuationSeparator" w:id="0">
    <w:p w14:paraId="0E04239D" w14:textId="77777777" w:rsidR="00653843" w:rsidRDefault="00653843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2F91D491" w:rsidR="00FC6959" w:rsidRDefault="00FC6959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4384" behindDoc="0" locked="0" layoutInCell="1" allowOverlap="1" wp14:anchorId="08949393" wp14:editId="57C0BB57">
          <wp:simplePos x="0" y="0"/>
          <wp:positionH relativeFrom="margin">
            <wp:align>center</wp:align>
          </wp:positionH>
          <wp:positionV relativeFrom="paragraph">
            <wp:posOffset>-191135</wp:posOffset>
          </wp:positionV>
          <wp:extent cx="1487805" cy="470452"/>
          <wp:effectExtent l="0" t="0" r="0" b="0"/>
          <wp:wrapNone/>
          <wp:docPr id="52" name="Imagen 52" descr="C:\Users\DELL\Downloads\logo.8283c17ac47c5f20ae44618eddf9a05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DELL\Downloads\logo.8283c17ac47c5f20ae44618eddf9a05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7805" cy="4704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93F82"/>
    <w:multiLevelType w:val="hybridMultilevel"/>
    <w:tmpl w:val="4012508A"/>
    <w:lvl w:ilvl="0" w:tplc="4F223E1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11B0C"/>
    <w:multiLevelType w:val="hybridMultilevel"/>
    <w:tmpl w:val="4012508A"/>
    <w:lvl w:ilvl="0" w:tplc="4F223E1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B41019"/>
    <w:multiLevelType w:val="multilevel"/>
    <w:tmpl w:val="A2B446B0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0" w:hanging="2520"/>
      </w:pPr>
      <w:rPr>
        <w:rFonts w:hint="default"/>
      </w:rPr>
    </w:lvl>
  </w:abstractNum>
  <w:abstractNum w:abstractNumId="3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047506"/>
    <w:multiLevelType w:val="hybridMultilevel"/>
    <w:tmpl w:val="4012508A"/>
    <w:lvl w:ilvl="0" w:tplc="4F223E1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3F278B"/>
    <w:multiLevelType w:val="multilevel"/>
    <w:tmpl w:val="714E4A84"/>
    <w:lvl w:ilvl="0">
      <w:start w:val="1"/>
      <w:numFmt w:val="decimal"/>
      <w:lvlText w:val="%1."/>
      <w:lvlJc w:val="left"/>
      <w:rPr>
        <w:rFonts w:ascii="Arial" w:hAnsi="Arial" w:cs="Arial" w:hint="default"/>
        <w:sz w:val="32"/>
        <w:szCs w:val="3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55FE2E90"/>
    <w:multiLevelType w:val="hybridMultilevel"/>
    <w:tmpl w:val="4012508A"/>
    <w:lvl w:ilvl="0" w:tplc="4F223E1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564FE6"/>
    <w:multiLevelType w:val="multilevel"/>
    <w:tmpl w:val="A5FE9B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10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922716"/>
    <w:multiLevelType w:val="hybridMultilevel"/>
    <w:tmpl w:val="4012508A"/>
    <w:lvl w:ilvl="0" w:tplc="4F223E1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E04255"/>
    <w:multiLevelType w:val="hybridMultilevel"/>
    <w:tmpl w:val="4012508A"/>
    <w:lvl w:ilvl="0" w:tplc="4F223E1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7"/>
  </w:num>
  <w:num w:numId="4">
    <w:abstractNumId w:val="4"/>
  </w:num>
  <w:num w:numId="5">
    <w:abstractNumId w:val="3"/>
  </w:num>
  <w:num w:numId="6">
    <w:abstractNumId w:val="10"/>
  </w:num>
  <w:num w:numId="7">
    <w:abstractNumId w:val="6"/>
  </w:num>
  <w:num w:numId="8">
    <w:abstractNumId w:val="9"/>
  </w:num>
  <w:num w:numId="9">
    <w:abstractNumId w:val="1"/>
  </w:num>
  <w:num w:numId="10">
    <w:abstractNumId w:val="2"/>
  </w:num>
  <w:num w:numId="11">
    <w:abstractNumId w:val="8"/>
  </w:num>
  <w:num w:numId="12">
    <w:abstractNumId w:val="11"/>
  </w:num>
  <w:num w:numId="13">
    <w:abstractNumId w:val="5"/>
  </w:num>
  <w:num w:numId="14">
    <w:abstractNumId w:val="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419C"/>
    <w:rsid w:val="000073F7"/>
    <w:rsid w:val="00014030"/>
    <w:rsid w:val="00017C76"/>
    <w:rsid w:val="0002147F"/>
    <w:rsid w:val="000219D8"/>
    <w:rsid w:val="00025A7D"/>
    <w:rsid w:val="000273BE"/>
    <w:rsid w:val="00027953"/>
    <w:rsid w:val="00030052"/>
    <w:rsid w:val="00032790"/>
    <w:rsid w:val="000423C5"/>
    <w:rsid w:val="000429D9"/>
    <w:rsid w:val="000435AC"/>
    <w:rsid w:val="00046EA2"/>
    <w:rsid w:val="000473AA"/>
    <w:rsid w:val="00053EE2"/>
    <w:rsid w:val="000551D3"/>
    <w:rsid w:val="00057C0B"/>
    <w:rsid w:val="00057C86"/>
    <w:rsid w:val="00062762"/>
    <w:rsid w:val="000651DA"/>
    <w:rsid w:val="00067C46"/>
    <w:rsid w:val="0007050A"/>
    <w:rsid w:val="00072BDF"/>
    <w:rsid w:val="00074954"/>
    <w:rsid w:val="0008120D"/>
    <w:rsid w:val="00083255"/>
    <w:rsid w:val="0008359B"/>
    <w:rsid w:val="00084EC6"/>
    <w:rsid w:val="00087C79"/>
    <w:rsid w:val="0009136E"/>
    <w:rsid w:val="000A037A"/>
    <w:rsid w:val="000A14EA"/>
    <w:rsid w:val="000A5A9A"/>
    <w:rsid w:val="000B019B"/>
    <w:rsid w:val="000B046B"/>
    <w:rsid w:val="000B1716"/>
    <w:rsid w:val="000B2109"/>
    <w:rsid w:val="000B27CC"/>
    <w:rsid w:val="000C0578"/>
    <w:rsid w:val="000C0DEB"/>
    <w:rsid w:val="000C13EB"/>
    <w:rsid w:val="000C5CE6"/>
    <w:rsid w:val="000D3780"/>
    <w:rsid w:val="000E0B66"/>
    <w:rsid w:val="000E1D53"/>
    <w:rsid w:val="000E4BD7"/>
    <w:rsid w:val="000E579B"/>
    <w:rsid w:val="000F173B"/>
    <w:rsid w:val="001012A9"/>
    <w:rsid w:val="00103DF6"/>
    <w:rsid w:val="00106E1F"/>
    <w:rsid w:val="00107AA0"/>
    <w:rsid w:val="0011048C"/>
    <w:rsid w:val="0011223F"/>
    <w:rsid w:val="0011651F"/>
    <w:rsid w:val="001176F6"/>
    <w:rsid w:val="001269F4"/>
    <w:rsid w:val="00131A6C"/>
    <w:rsid w:val="00133935"/>
    <w:rsid w:val="001368C5"/>
    <w:rsid w:val="0014770C"/>
    <w:rsid w:val="00157E64"/>
    <w:rsid w:val="00161DD7"/>
    <w:rsid w:val="00163591"/>
    <w:rsid w:val="001639BA"/>
    <w:rsid w:val="00164AAB"/>
    <w:rsid w:val="00165CF9"/>
    <w:rsid w:val="00167D6B"/>
    <w:rsid w:val="00171352"/>
    <w:rsid w:val="00171C93"/>
    <w:rsid w:val="00173A6E"/>
    <w:rsid w:val="001742FA"/>
    <w:rsid w:val="00174B9F"/>
    <w:rsid w:val="001778D9"/>
    <w:rsid w:val="00180306"/>
    <w:rsid w:val="00183225"/>
    <w:rsid w:val="0018379A"/>
    <w:rsid w:val="001837C2"/>
    <w:rsid w:val="00190B7A"/>
    <w:rsid w:val="00197381"/>
    <w:rsid w:val="001A0DFA"/>
    <w:rsid w:val="001A1A93"/>
    <w:rsid w:val="001A7A69"/>
    <w:rsid w:val="001B7516"/>
    <w:rsid w:val="001C0916"/>
    <w:rsid w:val="001C3500"/>
    <w:rsid w:val="001C6981"/>
    <w:rsid w:val="001D436A"/>
    <w:rsid w:val="001E7B0D"/>
    <w:rsid w:val="00211ADB"/>
    <w:rsid w:val="0021258F"/>
    <w:rsid w:val="00224729"/>
    <w:rsid w:val="00224D2C"/>
    <w:rsid w:val="002325F1"/>
    <w:rsid w:val="00235920"/>
    <w:rsid w:val="00235F4E"/>
    <w:rsid w:val="00236996"/>
    <w:rsid w:val="0024249F"/>
    <w:rsid w:val="002425B4"/>
    <w:rsid w:val="00242674"/>
    <w:rsid w:val="00251C92"/>
    <w:rsid w:val="00252011"/>
    <w:rsid w:val="00260A5F"/>
    <w:rsid w:val="00260BC7"/>
    <w:rsid w:val="002644BA"/>
    <w:rsid w:val="00272666"/>
    <w:rsid w:val="002742E3"/>
    <w:rsid w:val="00274EF7"/>
    <w:rsid w:val="00276DF4"/>
    <w:rsid w:val="00281961"/>
    <w:rsid w:val="00282293"/>
    <w:rsid w:val="00284F5F"/>
    <w:rsid w:val="00286FF7"/>
    <w:rsid w:val="002968B1"/>
    <w:rsid w:val="00297904"/>
    <w:rsid w:val="002A44D5"/>
    <w:rsid w:val="002A7C01"/>
    <w:rsid w:val="002B2B24"/>
    <w:rsid w:val="002B5BEC"/>
    <w:rsid w:val="002B66D0"/>
    <w:rsid w:val="002B694D"/>
    <w:rsid w:val="002C0BB3"/>
    <w:rsid w:val="002C6B78"/>
    <w:rsid w:val="002D2C71"/>
    <w:rsid w:val="002D4B92"/>
    <w:rsid w:val="002D6262"/>
    <w:rsid w:val="002D777B"/>
    <w:rsid w:val="002E5AF6"/>
    <w:rsid w:val="002E5E6C"/>
    <w:rsid w:val="002F5D59"/>
    <w:rsid w:val="00303767"/>
    <w:rsid w:val="0030772D"/>
    <w:rsid w:val="003115E4"/>
    <w:rsid w:val="00314C6C"/>
    <w:rsid w:val="00317070"/>
    <w:rsid w:val="00317A0E"/>
    <w:rsid w:val="003203C0"/>
    <w:rsid w:val="0032308F"/>
    <w:rsid w:val="003255F7"/>
    <w:rsid w:val="00330972"/>
    <w:rsid w:val="00331023"/>
    <w:rsid w:val="00332974"/>
    <w:rsid w:val="00334DF0"/>
    <w:rsid w:val="003460A4"/>
    <w:rsid w:val="0035142E"/>
    <w:rsid w:val="003563DF"/>
    <w:rsid w:val="00356AA3"/>
    <w:rsid w:val="0035774E"/>
    <w:rsid w:val="0036101E"/>
    <w:rsid w:val="00363697"/>
    <w:rsid w:val="0036623B"/>
    <w:rsid w:val="0036763C"/>
    <w:rsid w:val="003717DC"/>
    <w:rsid w:val="00373191"/>
    <w:rsid w:val="00373E70"/>
    <w:rsid w:val="00384922"/>
    <w:rsid w:val="00385FB7"/>
    <w:rsid w:val="00387CCE"/>
    <w:rsid w:val="00387D96"/>
    <w:rsid w:val="003909DE"/>
    <w:rsid w:val="0039263D"/>
    <w:rsid w:val="0039387B"/>
    <w:rsid w:val="00397329"/>
    <w:rsid w:val="003A09BD"/>
    <w:rsid w:val="003A5963"/>
    <w:rsid w:val="003B0134"/>
    <w:rsid w:val="003C0D5E"/>
    <w:rsid w:val="003C3133"/>
    <w:rsid w:val="003C42C0"/>
    <w:rsid w:val="003D09BD"/>
    <w:rsid w:val="003E3A26"/>
    <w:rsid w:val="003E5CDD"/>
    <w:rsid w:val="003E6D65"/>
    <w:rsid w:val="003F1264"/>
    <w:rsid w:val="003F61B1"/>
    <w:rsid w:val="004030E2"/>
    <w:rsid w:val="004054A6"/>
    <w:rsid w:val="0041426A"/>
    <w:rsid w:val="004177FB"/>
    <w:rsid w:val="004219A9"/>
    <w:rsid w:val="004242E5"/>
    <w:rsid w:val="00425DFB"/>
    <w:rsid w:val="0043005B"/>
    <w:rsid w:val="004364BC"/>
    <w:rsid w:val="00442C45"/>
    <w:rsid w:val="0044502C"/>
    <w:rsid w:val="00445815"/>
    <w:rsid w:val="00445BBB"/>
    <w:rsid w:val="004466BE"/>
    <w:rsid w:val="0045319D"/>
    <w:rsid w:val="00453D2F"/>
    <w:rsid w:val="00455425"/>
    <w:rsid w:val="0045649E"/>
    <w:rsid w:val="00456828"/>
    <w:rsid w:val="00457E56"/>
    <w:rsid w:val="00462B12"/>
    <w:rsid w:val="004669DE"/>
    <w:rsid w:val="004734D0"/>
    <w:rsid w:val="00475382"/>
    <w:rsid w:val="00476509"/>
    <w:rsid w:val="00476755"/>
    <w:rsid w:val="0048259F"/>
    <w:rsid w:val="00482B89"/>
    <w:rsid w:val="00484F70"/>
    <w:rsid w:val="004857F9"/>
    <w:rsid w:val="004910AB"/>
    <w:rsid w:val="004913B0"/>
    <w:rsid w:val="004914F3"/>
    <w:rsid w:val="00491DD1"/>
    <w:rsid w:val="004923E6"/>
    <w:rsid w:val="00493C89"/>
    <w:rsid w:val="004A1279"/>
    <w:rsid w:val="004A1A53"/>
    <w:rsid w:val="004A2231"/>
    <w:rsid w:val="004B156D"/>
    <w:rsid w:val="004B4079"/>
    <w:rsid w:val="004B4749"/>
    <w:rsid w:val="004C472C"/>
    <w:rsid w:val="004D0516"/>
    <w:rsid w:val="004D60D1"/>
    <w:rsid w:val="004D640A"/>
    <w:rsid w:val="004D755D"/>
    <w:rsid w:val="004E0D82"/>
    <w:rsid w:val="004E256B"/>
    <w:rsid w:val="004E2A53"/>
    <w:rsid w:val="004E4A15"/>
    <w:rsid w:val="004E6B7A"/>
    <w:rsid w:val="004F190C"/>
    <w:rsid w:val="004F255A"/>
    <w:rsid w:val="004F39CB"/>
    <w:rsid w:val="004F7500"/>
    <w:rsid w:val="004F77FC"/>
    <w:rsid w:val="00501358"/>
    <w:rsid w:val="00506A9A"/>
    <w:rsid w:val="00507A06"/>
    <w:rsid w:val="00510E02"/>
    <w:rsid w:val="005118C8"/>
    <w:rsid w:val="00513328"/>
    <w:rsid w:val="00516007"/>
    <w:rsid w:val="00520540"/>
    <w:rsid w:val="005264D8"/>
    <w:rsid w:val="00535F33"/>
    <w:rsid w:val="00541D52"/>
    <w:rsid w:val="00553F96"/>
    <w:rsid w:val="0055739D"/>
    <w:rsid w:val="00557D8D"/>
    <w:rsid w:val="00562170"/>
    <w:rsid w:val="005622FF"/>
    <w:rsid w:val="00562E6B"/>
    <w:rsid w:val="0057331C"/>
    <w:rsid w:val="005769EB"/>
    <w:rsid w:val="0058057B"/>
    <w:rsid w:val="005909A8"/>
    <w:rsid w:val="00593330"/>
    <w:rsid w:val="00593F9E"/>
    <w:rsid w:val="00595EA2"/>
    <w:rsid w:val="005A15F0"/>
    <w:rsid w:val="005B429E"/>
    <w:rsid w:val="005B7064"/>
    <w:rsid w:val="005C14DB"/>
    <w:rsid w:val="005D0109"/>
    <w:rsid w:val="005D23BC"/>
    <w:rsid w:val="005E5888"/>
    <w:rsid w:val="005E787D"/>
    <w:rsid w:val="005E7E02"/>
    <w:rsid w:val="005F019F"/>
    <w:rsid w:val="005F50AA"/>
    <w:rsid w:val="005F5260"/>
    <w:rsid w:val="005F7B84"/>
    <w:rsid w:val="005F7BDE"/>
    <w:rsid w:val="006003A8"/>
    <w:rsid w:val="00604893"/>
    <w:rsid w:val="006051F7"/>
    <w:rsid w:val="00605CA6"/>
    <w:rsid w:val="00605F0F"/>
    <w:rsid w:val="00612E5F"/>
    <w:rsid w:val="00613066"/>
    <w:rsid w:val="006133C3"/>
    <w:rsid w:val="00613A6F"/>
    <w:rsid w:val="006160D8"/>
    <w:rsid w:val="006217DA"/>
    <w:rsid w:val="00635BB3"/>
    <w:rsid w:val="00635EA8"/>
    <w:rsid w:val="00637D7E"/>
    <w:rsid w:val="0064099D"/>
    <w:rsid w:val="00640B4E"/>
    <w:rsid w:val="00640E84"/>
    <w:rsid w:val="00652EFA"/>
    <w:rsid w:val="00653843"/>
    <w:rsid w:val="00654D64"/>
    <w:rsid w:val="00654D88"/>
    <w:rsid w:val="00654FFE"/>
    <w:rsid w:val="00656F32"/>
    <w:rsid w:val="006620CB"/>
    <w:rsid w:val="0066354B"/>
    <w:rsid w:val="00664E53"/>
    <w:rsid w:val="00667C7D"/>
    <w:rsid w:val="0067265E"/>
    <w:rsid w:val="00675DBB"/>
    <w:rsid w:val="00676084"/>
    <w:rsid w:val="00680EB2"/>
    <w:rsid w:val="00683E25"/>
    <w:rsid w:val="006855FB"/>
    <w:rsid w:val="0069410E"/>
    <w:rsid w:val="00695ED3"/>
    <w:rsid w:val="006968B7"/>
    <w:rsid w:val="00697928"/>
    <w:rsid w:val="006A0CC3"/>
    <w:rsid w:val="006B0442"/>
    <w:rsid w:val="006B3EEC"/>
    <w:rsid w:val="006B4A8C"/>
    <w:rsid w:val="006C10E2"/>
    <w:rsid w:val="006C1C90"/>
    <w:rsid w:val="006C2EB0"/>
    <w:rsid w:val="006C4980"/>
    <w:rsid w:val="006C5364"/>
    <w:rsid w:val="006C70DD"/>
    <w:rsid w:val="006C7498"/>
    <w:rsid w:val="006D0581"/>
    <w:rsid w:val="006D2DE7"/>
    <w:rsid w:val="006E5674"/>
    <w:rsid w:val="006E7607"/>
    <w:rsid w:val="006E7E38"/>
    <w:rsid w:val="006F1BA1"/>
    <w:rsid w:val="006F260C"/>
    <w:rsid w:val="006F3CB9"/>
    <w:rsid w:val="006F7BBC"/>
    <w:rsid w:val="006F7C23"/>
    <w:rsid w:val="00702E50"/>
    <w:rsid w:val="00703D47"/>
    <w:rsid w:val="0070643F"/>
    <w:rsid w:val="00711C6F"/>
    <w:rsid w:val="00712D4D"/>
    <w:rsid w:val="00712EA7"/>
    <w:rsid w:val="0071683D"/>
    <w:rsid w:val="007204EB"/>
    <w:rsid w:val="00724971"/>
    <w:rsid w:val="00725DAC"/>
    <w:rsid w:val="00733726"/>
    <w:rsid w:val="00734FDD"/>
    <w:rsid w:val="00735A2A"/>
    <w:rsid w:val="007368A0"/>
    <w:rsid w:val="00745804"/>
    <w:rsid w:val="00755329"/>
    <w:rsid w:val="00756EEA"/>
    <w:rsid w:val="00761668"/>
    <w:rsid w:val="00765E81"/>
    <w:rsid w:val="00771138"/>
    <w:rsid w:val="007712FB"/>
    <w:rsid w:val="0077145A"/>
    <w:rsid w:val="007737E7"/>
    <w:rsid w:val="00783CA7"/>
    <w:rsid w:val="00783D24"/>
    <w:rsid w:val="0079259F"/>
    <w:rsid w:val="007944D5"/>
    <w:rsid w:val="007A08F6"/>
    <w:rsid w:val="007A6C83"/>
    <w:rsid w:val="007B2591"/>
    <w:rsid w:val="007B4A69"/>
    <w:rsid w:val="007B57C0"/>
    <w:rsid w:val="007C1E17"/>
    <w:rsid w:val="007C24A6"/>
    <w:rsid w:val="007C2A39"/>
    <w:rsid w:val="007C6748"/>
    <w:rsid w:val="007C6BAB"/>
    <w:rsid w:val="007C7042"/>
    <w:rsid w:val="007D5CCA"/>
    <w:rsid w:val="007E3BA6"/>
    <w:rsid w:val="007E6CF7"/>
    <w:rsid w:val="007E6F5C"/>
    <w:rsid w:val="007F270B"/>
    <w:rsid w:val="00802CBC"/>
    <w:rsid w:val="00806762"/>
    <w:rsid w:val="008204C1"/>
    <w:rsid w:val="00823244"/>
    <w:rsid w:val="00824196"/>
    <w:rsid w:val="0082720C"/>
    <w:rsid w:val="008275D4"/>
    <w:rsid w:val="008431B4"/>
    <w:rsid w:val="0084611B"/>
    <w:rsid w:val="008510BD"/>
    <w:rsid w:val="008610E2"/>
    <w:rsid w:val="00861B7B"/>
    <w:rsid w:val="00863EC2"/>
    <w:rsid w:val="0087048A"/>
    <w:rsid w:val="00875064"/>
    <w:rsid w:val="008763A1"/>
    <w:rsid w:val="00877A37"/>
    <w:rsid w:val="00880A22"/>
    <w:rsid w:val="00884C0E"/>
    <w:rsid w:val="00884F66"/>
    <w:rsid w:val="00897A3F"/>
    <w:rsid w:val="008A637D"/>
    <w:rsid w:val="008A7AC6"/>
    <w:rsid w:val="008A7F79"/>
    <w:rsid w:val="008B19BA"/>
    <w:rsid w:val="008B2E35"/>
    <w:rsid w:val="008B2FC2"/>
    <w:rsid w:val="008B33C2"/>
    <w:rsid w:val="008B4627"/>
    <w:rsid w:val="008B4A74"/>
    <w:rsid w:val="008C0804"/>
    <w:rsid w:val="008C39D9"/>
    <w:rsid w:val="008D2EA4"/>
    <w:rsid w:val="008D6D0B"/>
    <w:rsid w:val="008E03B6"/>
    <w:rsid w:val="008E06AC"/>
    <w:rsid w:val="008E56C5"/>
    <w:rsid w:val="008F0C71"/>
    <w:rsid w:val="008F2E43"/>
    <w:rsid w:val="008F3567"/>
    <w:rsid w:val="008F3FE2"/>
    <w:rsid w:val="008F5DAD"/>
    <w:rsid w:val="009042A5"/>
    <w:rsid w:val="00904C3B"/>
    <w:rsid w:val="0090716A"/>
    <w:rsid w:val="00907F42"/>
    <w:rsid w:val="00912DDE"/>
    <w:rsid w:val="00916D6F"/>
    <w:rsid w:val="00916F6C"/>
    <w:rsid w:val="00924ED1"/>
    <w:rsid w:val="00925ED1"/>
    <w:rsid w:val="00931FF9"/>
    <w:rsid w:val="00934229"/>
    <w:rsid w:val="009361E7"/>
    <w:rsid w:val="0094427F"/>
    <w:rsid w:val="0095711E"/>
    <w:rsid w:val="00957A63"/>
    <w:rsid w:val="009623AA"/>
    <w:rsid w:val="009645CC"/>
    <w:rsid w:val="0097424D"/>
    <w:rsid w:val="00974293"/>
    <w:rsid w:val="00977EF7"/>
    <w:rsid w:val="009804B0"/>
    <w:rsid w:val="0098318F"/>
    <w:rsid w:val="0098333D"/>
    <w:rsid w:val="00985A1A"/>
    <w:rsid w:val="00985D25"/>
    <w:rsid w:val="00993A6B"/>
    <w:rsid w:val="009A1697"/>
    <w:rsid w:val="009B2475"/>
    <w:rsid w:val="009B548D"/>
    <w:rsid w:val="009C633F"/>
    <w:rsid w:val="009D21B0"/>
    <w:rsid w:val="009D67F1"/>
    <w:rsid w:val="009D7718"/>
    <w:rsid w:val="009E2BD6"/>
    <w:rsid w:val="009E501E"/>
    <w:rsid w:val="009E6F1B"/>
    <w:rsid w:val="009F23B5"/>
    <w:rsid w:val="009F3F08"/>
    <w:rsid w:val="009F4288"/>
    <w:rsid w:val="009F5AD5"/>
    <w:rsid w:val="009F782E"/>
    <w:rsid w:val="00A000E5"/>
    <w:rsid w:val="00A1278E"/>
    <w:rsid w:val="00A204EB"/>
    <w:rsid w:val="00A205A5"/>
    <w:rsid w:val="00A23500"/>
    <w:rsid w:val="00A2394A"/>
    <w:rsid w:val="00A27409"/>
    <w:rsid w:val="00A317DC"/>
    <w:rsid w:val="00A31C4F"/>
    <w:rsid w:val="00A33099"/>
    <w:rsid w:val="00A335FF"/>
    <w:rsid w:val="00A36353"/>
    <w:rsid w:val="00A50F06"/>
    <w:rsid w:val="00A53C3D"/>
    <w:rsid w:val="00A57403"/>
    <w:rsid w:val="00A574D6"/>
    <w:rsid w:val="00A64306"/>
    <w:rsid w:val="00A64C57"/>
    <w:rsid w:val="00A70603"/>
    <w:rsid w:val="00A71285"/>
    <w:rsid w:val="00A72B07"/>
    <w:rsid w:val="00A7372B"/>
    <w:rsid w:val="00A75C10"/>
    <w:rsid w:val="00A766D1"/>
    <w:rsid w:val="00A76BA7"/>
    <w:rsid w:val="00A7780F"/>
    <w:rsid w:val="00A814C5"/>
    <w:rsid w:val="00A8345C"/>
    <w:rsid w:val="00A8474F"/>
    <w:rsid w:val="00A84D3F"/>
    <w:rsid w:val="00A8725C"/>
    <w:rsid w:val="00A9072F"/>
    <w:rsid w:val="00A92293"/>
    <w:rsid w:val="00AA51B3"/>
    <w:rsid w:val="00AB37C4"/>
    <w:rsid w:val="00AB7173"/>
    <w:rsid w:val="00AC2C53"/>
    <w:rsid w:val="00AC4D89"/>
    <w:rsid w:val="00AD03AF"/>
    <w:rsid w:val="00AE0749"/>
    <w:rsid w:val="00AE3713"/>
    <w:rsid w:val="00AE5471"/>
    <w:rsid w:val="00AF118A"/>
    <w:rsid w:val="00AF3993"/>
    <w:rsid w:val="00AF7E08"/>
    <w:rsid w:val="00B00A57"/>
    <w:rsid w:val="00B0796E"/>
    <w:rsid w:val="00B079CB"/>
    <w:rsid w:val="00B1095B"/>
    <w:rsid w:val="00B1724B"/>
    <w:rsid w:val="00B211F1"/>
    <w:rsid w:val="00B23F0A"/>
    <w:rsid w:val="00B255E2"/>
    <w:rsid w:val="00B30CC1"/>
    <w:rsid w:val="00B34FE4"/>
    <w:rsid w:val="00B366CB"/>
    <w:rsid w:val="00B3704F"/>
    <w:rsid w:val="00B430E5"/>
    <w:rsid w:val="00B43E0F"/>
    <w:rsid w:val="00B5149B"/>
    <w:rsid w:val="00B62E16"/>
    <w:rsid w:val="00B636E2"/>
    <w:rsid w:val="00B6471D"/>
    <w:rsid w:val="00B6496E"/>
    <w:rsid w:val="00B64A1D"/>
    <w:rsid w:val="00B66CF7"/>
    <w:rsid w:val="00B73A45"/>
    <w:rsid w:val="00B814E7"/>
    <w:rsid w:val="00B83468"/>
    <w:rsid w:val="00B83CB0"/>
    <w:rsid w:val="00B93058"/>
    <w:rsid w:val="00B95420"/>
    <w:rsid w:val="00B956A9"/>
    <w:rsid w:val="00B964F6"/>
    <w:rsid w:val="00B968AA"/>
    <w:rsid w:val="00BA35DA"/>
    <w:rsid w:val="00BA59BC"/>
    <w:rsid w:val="00BA7DA7"/>
    <w:rsid w:val="00BA7EF9"/>
    <w:rsid w:val="00BA7FE7"/>
    <w:rsid w:val="00BB0377"/>
    <w:rsid w:val="00BB2508"/>
    <w:rsid w:val="00BB34CC"/>
    <w:rsid w:val="00BB3B50"/>
    <w:rsid w:val="00BB4956"/>
    <w:rsid w:val="00BC02A2"/>
    <w:rsid w:val="00BC1157"/>
    <w:rsid w:val="00BC31F3"/>
    <w:rsid w:val="00BC51CF"/>
    <w:rsid w:val="00BC667E"/>
    <w:rsid w:val="00BD4D23"/>
    <w:rsid w:val="00BD534B"/>
    <w:rsid w:val="00BF41F5"/>
    <w:rsid w:val="00BF622E"/>
    <w:rsid w:val="00C00707"/>
    <w:rsid w:val="00C02980"/>
    <w:rsid w:val="00C07D6C"/>
    <w:rsid w:val="00C109E1"/>
    <w:rsid w:val="00C11D84"/>
    <w:rsid w:val="00C1374F"/>
    <w:rsid w:val="00C158C1"/>
    <w:rsid w:val="00C16519"/>
    <w:rsid w:val="00C17AE5"/>
    <w:rsid w:val="00C260F0"/>
    <w:rsid w:val="00C26314"/>
    <w:rsid w:val="00C30311"/>
    <w:rsid w:val="00C35F27"/>
    <w:rsid w:val="00C3786F"/>
    <w:rsid w:val="00C45397"/>
    <w:rsid w:val="00C456A1"/>
    <w:rsid w:val="00C53D77"/>
    <w:rsid w:val="00C55121"/>
    <w:rsid w:val="00C5745A"/>
    <w:rsid w:val="00C65C1B"/>
    <w:rsid w:val="00C70D1D"/>
    <w:rsid w:val="00C74C51"/>
    <w:rsid w:val="00C76610"/>
    <w:rsid w:val="00C76E4A"/>
    <w:rsid w:val="00C867FD"/>
    <w:rsid w:val="00C87AE1"/>
    <w:rsid w:val="00C901E0"/>
    <w:rsid w:val="00C90C8E"/>
    <w:rsid w:val="00C96FE1"/>
    <w:rsid w:val="00CB0C1C"/>
    <w:rsid w:val="00CB3665"/>
    <w:rsid w:val="00CB3D0D"/>
    <w:rsid w:val="00CB5257"/>
    <w:rsid w:val="00CB7A92"/>
    <w:rsid w:val="00CC74C7"/>
    <w:rsid w:val="00CD60E8"/>
    <w:rsid w:val="00CD7601"/>
    <w:rsid w:val="00CD7FB1"/>
    <w:rsid w:val="00CE1661"/>
    <w:rsid w:val="00CE6989"/>
    <w:rsid w:val="00CF5D7A"/>
    <w:rsid w:val="00D00CD9"/>
    <w:rsid w:val="00D03E6A"/>
    <w:rsid w:val="00D04214"/>
    <w:rsid w:val="00D07B02"/>
    <w:rsid w:val="00D12DFF"/>
    <w:rsid w:val="00D155BB"/>
    <w:rsid w:val="00D20E90"/>
    <w:rsid w:val="00D22A65"/>
    <w:rsid w:val="00D3080E"/>
    <w:rsid w:val="00D3562C"/>
    <w:rsid w:val="00D37FD7"/>
    <w:rsid w:val="00D45E45"/>
    <w:rsid w:val="00D476BF"/>
    <w:rsid w:val="00D662D6"/>
    <w:rsid w:val="00D70981"/>
    <w:rsid w:val="00D77A2D"/>
    <w:rsid w:val="00D8385B"/>
    <w:rsid w:val="00D87DB8"/>
    <w:rsid w:val="00D91237"/>
    <w:rsid w:val="00D91EB8"/>
    <w:rsid w:val="00D927D3"/>
    <w:rsid w:val="00D950F0"/>
    <w:rsid w:val="00D970D2"/>
    <w:rsid w:val="00DA3BE9"/>
    <w:rsid w:val="00DA629F"/>
    <w:rsid w:val="00DB71C5"/>
    <w:rsid w:val="00DB7D5B"/>
    <w:rsid w:val="00DC2CB6"/>
    <w:rsid w:val="00DC708C"/>
    <w:rsid w:val="00DD00A2"/>
    <w:rsid w:val="00DD1405"/>
    <w:rsid w:val="00DD537C"/>
    <w:rsid w:val="00DD6C44"/>
    <w:rsid w:val="00DE361A"/>
    <w:rsid w:val="00DE62EF"/>
    <w:rsid w:val="00DE6E25"/>
    <w:rsid w:val="00DF1166"/>
    <w:rsid w:val="00DF1DAA"/>
    <w:rsid w:val="00DF3EE4"/>
    <w:rsid w:val="00DF45B2"/>
    <w:rsid w:val="00DF73D2"/>
    <w:rsid w:val="00E009F9"/>
    <w:rsid w:val="00E10828"/>
    <w:rsid w:val="00E135A7"/>
    <w:rsid w:val="00E166E2"/>
    <w:rsid w:val="00E17F6C"/>
    <w:rsid w:val="00E17FAC"/>
    <w:rsid w:val="00E23CB7"/>
    <w:rsid w:val="00E30FBB"/>
    <w:rsid w:val="00E32CC0"/>
    <w:rsid w:val="00E3506B"/>
    <w:rsid w:val="00E3778B"/>
    <w:rsid w:val="00E37B20"/>
    <w:rsid w:val="00E4072C"/>
    <w:rsid w:val="00E42371"/>
    <w:rsid w:val="00E458F7"/>
    <w:rsid w:val="00E4675A"/>
    <w:rsid w:val="00E553A9"/>
    <w:rsid w:val="00E61145"/>
    <w:rsid w:val="00E61FDF"/>
    <w:rsid w:val="00E61FE2"/>
    <w:rsid w:val="00E6491F"/>
    <w:rsid w:val="00E650EE"/>
    <w:rsid w:val="00E74437"/>
    <w:rsid w:val="00E76348"/>
    <w:rsid w:val="00E819CF"/>
    <w:rsid w:val="00E8352C"/>
    <w:rsid w:val="00E8587D"/>
    <w:rsid w:val="00E860EF"/>
    <w:rsid w:val="00E9032E"/>
    <w:rsid w:val="00E91A15"/>
    <w:rsid w:val="00E92F01"/>
    <w:rsid w:val="00EA0A52"/>
    <w:rsid w:val="00EA1C65"/>
    <w:rsid w:val="00EA5AAE"/>
    <w:rsid w:val="00EB377F"/>
    <w:rsid w:val="00EC33B4"/>
    <w:rsid w:val="00EE3101"/>
    <w:rsid w:val="00EE5B8C"/>
    <w:rsid w:val="00EF0425"/>
    <w:rsid w:val="00EF12D7"/>
    <w:rsid w:val="00EF1996"/>
    <w:rsid w:val="00EF2A3C"/>
    <w:rsid w:val="00EF3061"/>
    <w:rsid w:val="00EF6E25"/>
    <w:rsid w:val="00F00D86"/>
    <w:rsid w:val="00F042DF"/>
    <w:rsid w:val="00F042ED"/>
    <w:rsid w:val="00F06D92"/>
    <w:rsid w:val="00F206D4"/>
    <w:rsid w:val="00F221E0"/>
    <w:rsid w:val="00F2737A"/>
    <w:rsid w:val="00F27D2F"/>
    <w:rsid w:val="00F31935"/>
    <w:rsid w:val="00F3456F"/>
    <w:rsid w:val="00F373AD"/>
    <w:rsid w:val="00F37E1C"/>
    <w:rsid w:val="00F42785"/>
    <w:rsid w:val="00F466A2"/>
    <w:rsid w:val="00F47957"/>
    <w:rsid w:val="00F50841"/>
    <w:rsid w:val="00F55240"/>
    <w:rsid w:val="00F57EA1"/>
    <w:rsid w:val="00F610B4"/>
    <w:rsid w:val="00F640AC"/>
    <w:rsid w:val="00F66BF5"/>
    <w:rsid w:val="00F75601"/>
    <w:rsid w:val="00F7585D"/>
    <w:rsid w:val="00F76623"/>
    <w:rsid w:val="00F77AC1"/>
    <w:rsid w:val="00F8194E"/>
    <w:rsid w:val="00F84EF9"/>
    <w:rsid w:val="00F856FA"/>
    <w:rsid w:val="00F86C0C"/>
    <w:rsid w:val="00F87299"/>
    <w:rsid w:val="00F926C6"/>
    <w:rsid w:val="00FA1383"/>
    <w:rsid w:val="00FA21CB"/>
    <w:rsid w:val="00FA58E9"/>
    <w:rsid w:val="00FA7101"/>
    <w:rsid w:val="00FB0BFA"/>
    <w:rsid w:val="00FB1A26"/>
    <w:rsid w:val="00FC00B1"/>
    <w:rsid w:val="00FC101B"/>
    <w:rsid w:val="00FC6959"/>
    <w:rsid w:val="00FD2120"/>
    <w:rsid w:val="00FD2A9B"/>
    <w:rsid w:val="00FE4D04"/>
    <w:rsid w:val="00FE6500"/>
    <w:rsid w:val="00FF3D76"/>
    <w:rsid w:val="00FF461F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4083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9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9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2C9A8-0134-487F-BA33-614BE6290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427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DELL</cp:lastModifiedBy>
  <cp:revision>3</cp:revision>
  <cp:lastPrinted>2023-02-16T22:58:00Z</cp:lastPrinted>
  <dcterms:created xsi:type="dcterms:W3CDTF">2023-10-30T22:44:00Z</dcterms:created>
  <dcterms:modified xsi:type="dcterms:W3CDTF">2023-10-31T15:26:00Z</dcterms:modified>
</cp:coreProperties>
</file>